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1103B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ДЕПАРТАМЕНТ ПО ФИЗИЧЕСКОЙ КУЛЬТУРЕ И СПОРТУ </w:t>
      </w:r>
    </w:p>
    <w:p w14:paraId="4418956E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>АДМИНИСТРАЦИИ ГОРОДА ЛИПЕЦКА</w:t>
      </w:r>
    </w:p>
    <w:p w14:paraId="7E29694F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МУНИЦИПАЛЬНОЕ БЮДЖЕТНОЕ ОБРАЗОВАТЕЛЬНОЕ </w:t>
      </w:r>
    </w:p>
    <w:p w14:paraId="15B9FF6D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 xml:space="preserve">УЧРЕЖДЕНИЕ ДОПОЛНИТЕЛЬНОГО ОБРАЗОВАНИЯ </w:t>
      </w:r>
    </w:p>
    <w:p w14:paraId="1B88B8AA" w14:textId="77777777" w:rsidR="00F55C03" w:rsidRPr="00B95D6A" w:rsidRDefault="00F55C03" w:rsidP="00F55C03">
      <w:pPr>
        <w:suppressAutoHyphens w:val="0"/>
        <w:jc w:val="center"/>
        <w:rPr>
          <w:b/>
          <w:lang w:eastAsia="ru-RU"/>
        </w:rPr>
      </w:pPr>
      <w:r w:rsidRPr="00B95D6A">
        <w:rPr>
          <w:b/>
          <w:lang w:eastAsia="ru-RU"/>
        </w:rPr>
        <w:t>«ГОРОДСКОЙ ДЕТСКО-ЮНОШЕСКИЙ ЦЕНТР «СПОРТИВНЫЙ»</w:t>
      </w:r>
    </w:p>
    <w:p w14:paraId="672110D8" w14:textId="77777777" w:rsidR="00F55C03" w:rsidRPr="00B95D6A" w:rsidRDefault="00F55C03" w:rsidP="00F55C03">
      <w:pPr>
        <w:tabs>
          <w:tab w:val="left" w:pos="2655"/>
        </w:tabs>
        <w:suppressAutoHyphens w:val="0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ab/>
      </w:r>
    </w:p>
    <w:p w14:paraId="7A902C6C" w14:textId="77777777" w:rsidR="00F55C03" w:rsidRPr="00B95D6A" w:rsidRDefault="00F55C03" w:rsidP="00F55C03">
      <w:pPr>
        <w:suppressAutoHyphens w:val="0"/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F55C03" w:rsidRPr="00B95D6A" w14:paraId="7A102E0D" w14:textId="77777777" w:rsidTr="00087911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F55C03" w:rsidRPr="00B95D6A" w14:paraId="3CDD4879" w14:textId="77777777" w:rsidTr="00087911">
              <w:tc>
                <w:tcPr>
                  <w:tcW w:w="5495" w:type="dxa"/>
                  <w:hideMark/>
                </w:tcPr>
                <w:p w14:paraId="0805120A" w14:textId="77777777" w:rsidR="00F55C03" w:rsidRPr="00B95D6A" w:rsidRDefault="00F55C03" w:rsidP="00087911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14:paraId="4591C533" w14:textId="77777777" w:rsidR="00F55C03" w:rsidRPr="00B95D6A" w:rsidRDefault="00F55C03" w:rsidP="00087911">
                  <w:pPr>
                    <w:suppressAutoHyphens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14:paraId="04471EE1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3778600D" w14:textId="32551D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(протокол от 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.05.20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2009A30C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14:paraId="2CC0D269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14:paraId="7C54D1D2" w14:textId="77777777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5D0250A9" w14:textId="7FB57C09" w:rsidR="00F55C03" w:rsidRPr="00B95D6A" w:rsidRDefault="00F55C03" w:rsidP="00087911">
                  <w:pPr>
                    <w:suppressAutoHyphens w:val="0"/>
                    <w:rPr>
                      <w:rFonts w:eastAsia="Calibri"/>
                      <w:sz w:val="28"/>
                      <w:szCs w:val="22"/>
                      <w:lang w:eastAsia="en-US"/>
                    </w:rPr>
                  </w:pP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от 1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>.08.202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да № </w:t>
                  </w:r>
                  <w:r w:rsidR="007D5F97">
                    <w:rPr>
                      <w:rFonts w:eastAsia="Calibri"/>
                      <w:sz w:val="28"/>
                      <w:szCs w:val="28"/>
                      <w:lang w:eastAsia="en-US"/>
                    </w:rPr>
                    <w:t>209</w:t>
                  </w:r>
                  <w:r w:rsidRPr="00B95D6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у/д </w:t>
                  </w:r>
                </w:p>
              </w:tc>
            </w:tr>
          </w:tbl>
          <w:p w14:paraId="10322513" w14:textId="77777777" w:rsidR="00F55C03" w:rsidRPr="00B95D6A" w:rsidRDefault="00F55C03" w:rsidP="00087911">
            <w:pPr>
              <w:suppressAutoHyphens w:val="0"/>
              <w:rPr>
                <w:sz w:val="28"/>
                <w:szCs w:val="22"/>
                <w:lang w:eastAsia="ru-RU"/>
              </w:rPr>
            </w:pPr>
          </w:p>
        </w:tc>
        <w:tc>
          <w:tcPr>
            <w:tcW w:w="4779" w:type="dxa"/>
            <w:hideMark/>
          </w:tcPr>
          <w:p w14:paraId="6EC4F895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14:paraId="15814C31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14:paraId="1C54A22F" w14:textId="77777777" w:rsidR="00F55C03" w:rsidRPr="00B95D6A" w:rsidRDefault="00F55C03" w:rsidP="0008791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14:paraId="75DEA942" w14:textId="77777777" w:rsidR="00F55C03" w:rsidRPr="00B95D6A" w:rsidRDefault="00F55C03" w:rsidP="00087911">
            <w:pPr>
              <w:suppressAutoHyphens w:val="0"/>
              <w:rPr>
                <w:sz w:val="28"/>
                <w:szCs w:val="22"/>
                <w:lang w:eastAsia="ru-RU"/>
              </w:rPr>
            </w:pPr>
            <w:r w:rsidRPr="00B95D6A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14:paraId="59C3AA46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2681B84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2EF479D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73F3BDC4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68C40807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4374F040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>РАБОЧАЯ ПРОГРАММА</w:t>
      </w:r>
    </w:p>
    <w:p w14:paraId="78319CD1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>Модуль № 1</w:t>
      </w:r>
    </w:p>
    <w:p w14:paraId="2259E867" w14:textId="77777777" w:rsidR="00F55C03" w:rsidRPr="00B95D6A" w:rsidRDefault="00F55C03" w:rsidP="00F55C03">
      <w:pPr>
        <w:suppressAutoHyphens w:val="0"/>
        <w:jc w:val="center"/>
        <w:rPr>
          <w:rFonts w:eastAsia="Arial"/>
          <w:b/>
          <w:color w:val="000000"/>
          <w:sz w:val="28"/>
          <w:szCs w:val="28"/>
          <w:lang w:eastAsia="en-US"/>
        </w:rPr>
      </w:pPr>
      <w:r w:rsidRPr="00B95D6A">
        <w:rPr>
          <w:rFonts w:eastAsia="Arial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14:paraId="6E356F3D" w14:textId="77777777" w:rsidR="00F55C03" w:rsidRPr="00B95D6A" w:rsidRDefault="00F55C03" w:rsidP="00F55C03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B95D6A">
        <w:rPr>
          <w:rFonts w:eastAsia="Calibri"/>
          <w:b/>
          <w:sz w:val="28"/>
          <w:szCs w:val="22"/>
          <w:lang w:eastAsia="en-US"/>
        </w:rPr>
        <w:t>«Школа туризма»</w:t>
      </w:r>
    </w:p>
    <w:p w14:paraId="12F95D5E" w14:textId="4C8F3721" w:rsidR="00F55C03" w:rsidRPr="00B95D6A" w:rsidRDefault="00F55C03" w:rsidP="00F55C03">
      <w:pPr>
        <w:suppressAutoHyphens w:val="0"/>
        <w:jc w:val="center"/>
        <w:rPr>
          <w:rFonts w:eastAsia="Arial"/>
          <w:color w:val="000000"/>
          <w:sz w:val="28"/>
          <w:szCs w:val="28"/>
          <w:lang w:eastAsia="en-US"/>
        </w:rPr>
      </w:pPr>
      <w:r w:rsidRPr="00B95D6A">
        <w:rPr>
          <w:rFonts w:eastAsia="Arial"/>
          <w:color w:val="000000"/>
          <w:sz w:val="28"/>
          <w:szCs w:val="28"/>
          <w:lang w:eastAsia="en-US"/>
        </w:rPr>
        <w:t>на 202</w:t>
      </w:r>
      <w:r w:rsidR="00087911">
        <w:rPr>
          <w:rFonts w:eastAsia="Arial"/>
          <w:color w:val="000000"/>
          <w:sz w:val="28"/>
          <w:szCs w:val="28"/>
          <w:lang w:eastAsia="en-US"/>
        </w:rPr>
        <w:t>5</w:t>
      </w:r>
      <w:r w:rsidRPr="00B95D6A">
        <w:rPr>
          <w:rFonts w:eastAsia="Arial"/>
          <w:color w:val="000000"/>
          <w:sz w:val="28"/>
          <w:szCs w:val="28"/>
          <w:lang w:eastAsia="en-US"/>
        </w:rPr>
        <w:t>-202</w:t>
      </w:r>
      <w:r w:rsidR="00087911">
        <w:rPr>
          <w:rFonts w:eastAsia="Arial"/>
          <w:color w:val="000000"/>
          <w:sz w:val="28"/>
          <w:szCs w:val="28"/>
          <w:lang w:eastAsia="en-US"/>
        </w:rPr>
        <w:t>6</w:t>
      </w:r>
      <w:r w:rsidRPr="00B95D6A">
        <w:rPr>
          <w:rFonts w:eastAsia="Arial"/>
          <w:color w:val="000000"/>
          <w:sz w:val="28"/>
          <w:szCs w:val="28"/>
          <w:lang w:eastAsia="en-US"/>
        </w:rPr>
        <w:t xml:space="preserve"> учебный год</w:t>
      </w:r>
    </w:p>
    <w:p w14:paraId="037F8956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EC465D5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F83820E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53213F95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3D911191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>Год обучения: первый</w:t>
      </w:r>
    </w:p>
    <w:p w14:paraId="015BCABC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>Возрастная категория обучающихся</w:t>
      </w:r>
      <w:r>
        <w:rPr>
          <w:rFonts w:eastAsia="Calibri"/>
          <w:sz w:val="28"/>
          <w:szCs w:val="22"/>
          <w:lang w:eastAsia="en-US"/>
        </w:rPr>
        <w:t>: 7-10</w:t>
      </w:r>
      <w:r w:rsidRPr="00B95D6A">
        <w:rPr>
          <w:rFonts w:eastAsia="Calibri"/>
          <w:sz w:val="28"/>
          <w:szCs w:val="22"/>
          <w:lang w:eastAsia="en-US"/>
        </w:rPr>
        <w:t xml:space="preserve"> лет</w:t>
      </w:r>
    </w:p>
    <w:p w14:paraId="397D46B8" w14:textId="77777777" w:rsidR="00F55C03" w:rsidRPr="00B95D6A" w:rsidRDefault="00F55C03" w:rsidP="00F55C03">
      <w:pPr>
        <w:tabs>
          <w:tab w:val="left" w:pos="6960"/>
        </w:tabs>
        <w:suppressAutoHyphens w:val="0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ab/>
      </w:r>
    </w:p>
    <w:p w14:paraId="160ED212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2"/>
          <w:lang w:eastAsia="en-US"/>
        </w:rPr>
      </w:pPr>
    </w:p>
    <w:p w14:paraId="519DB795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14:paraId="2A98AE11" w14:textId="7BE33D36" w:rsidR="00F55C03" w:rsidRPr="00B95D6A" w:rsidRDefault="00645EDA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милина Ольга Сергеевна</w:t>
      </w:r>
      <w:r w:rsidR="00F55C03" w:rsidRPr="00B95D6A">
        <w:rPr>
          <w:rFonts w:eastAsia="Calibri"/>
          <w:sz w:val="28"/>
          <w:szCs w:val="28"/>
          <w:lang w:eastAsia="en-US"/>
        </w:rPr>
        <w:t xml:space="preserve">, </w:t>
      </w:r>
    </w:p>
    <w:p w14:paraId="3E5A7AF9" w14:textId="77777777" w:rsidR="00F55C03" w:rsidRPr="00B95D6A" w:rsidRDefault="00F55C03" w:rsidP="00F55C03">
      <w:pPr>
        <w:suppressAutoHyphens w:val="0"/>
        <w:jc w:val="right"/>
        <w:rPr>
          <w:rFonts w:eastAsia="Calibri"/>
          <w:sz w:val="28"/>
          <w:szCs w:val="28"/>
          <w:lang w:eastAsia="en-US"/>
        </w:rPr>
      </w:pPr>
      <w:r w:rsidRPr="00B95D6A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14:paraId="302C7029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33D7963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0AB3E41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480483C" w14:textId="77777777" w:rsidR="00F55C03" w:rsidRPr="00B95D6A" w:rsidRDefault="00F55C03" w:rsidP="00F55C03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7860131D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18CA4057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22130660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EE85044" w14:textId="77777777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14:paraId="415C0DCE" w14:textId="2B46C4D1" w:rsidR="00F55C03" w:rsidRPr="00B95D6A" w:rsidRDefault="00F55C03" w:rsidP="00F55C0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95D6A">
        <w:rPr>
          <w:rFonts w:eastAsia="Calibri"/>
          <w:sz w:val="28"/>
          <w:szCs w:val="22"/>
          <w:lang w:eastAsia="en-US"/>
        </w:rPr>
        <w:t>г. Липецк, 202</w:t>
      </w:r>
      <w:r w:rsidR="00087911">
        <w:rPr>
          <w:rFonts w:eastAsia="Calibri"/>
          <w:sz w:val="28"/>
          <w:szCs w:val="22"/>
          <w:lang w:eastAsia="en-US"/>
        </w:rPr>
        <w:t>5</w:t>
      </w:r>
    </w:p>
    <w:p w14:paraId="038A6E28" w14:textId="77777777" w:rsidR="009C5698" w:rsidRDefault="00F55C03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Рабочая программа модуля</w:t>
      </w:r>
    </w:p>
    <w:p w14:paraId="70B0B198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14:paraId="459A15D8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:</w:t>
      </w:r>
      <w:r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14:paraId="4344E299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дачи:</w:t>
      </w:r>
    </w:p>
    <w:p w14:paraId="44B5ED56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учающие:</w:t>
      </w:r>
    </w:p>
    <w:p w14:paraId="125EC959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14:paraId="595F0B49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14:paraId="2E40D2F3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14:paraId="07E98F8B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14:paraId="2634841D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14:paraId="47BD245A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звивающие:</w:t>
      </w:r>
    </w:p>
    <w:p w14:paraId="3E28660A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14:paraId="2EDF633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14:paraId="4AED8600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14:paraId="153A8C1D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14:paraId="021DED69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14:paraId="51298373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14:paraId="40A4B65C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14:paraId="09F4C14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14:paraId="0DA6F904" w14:textId="77777777" w:rsidR="009C5698" w:rsidRDefault="00F55C03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14:paraId="59ABC17A" w14:textId="77777777" w:rsidR="009C5698" w:rsidRDefault="00F55C03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14:paraId="2D2A59E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14:paraId="4CC80B66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14:paraId="316A1408" w14:textId="77777777" w:rsidR="009C5698" w:rsidRDefault="00F55C03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14:paraId="4D8F57CA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знать</w:t>
      </w:r>
      <w:r>
        <w:rPr>
          <w:b/>
          <w:bCs/>
          <w:i/>
          <w:iCs/>
          <w:sz w:val="28"/>
          <w:szCs w:val="28"/>
          <w:lang w:eastAsia="ru-RU"/>
        </w:rPr>
        <w:t>:</w:t>
      </w:r>
    </w:p>
    <w:p w14:paraId="0F27B4E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бования техники безопасности в походе;</w:t>
      </w:r>
    </w:p>
    <w:p w14:paraId="0153D79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14:paraId="08817A6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14:paraId="6A41285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14:paraId="60B4968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а приготовления пищи;</w:t>
      </w:r>
    </w:p>
    <w:p w14:paraId="0AFFE58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14:paraId="16154B2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14:paraId="49EFF7B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авила общения в походе;</w:t>
      </w:r>
    </w:p>
    <w:p w14:paraId="15FF39A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>уметь:</w:t>
      </w:r>
    </w:p>
    <w:p w14:paraId="7B54173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ять указанные знания на практике;</w:t>
      </w:r>
    </w:p>
    <w:p w14:paraId="640B2E0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14:paraId="1BF1EAC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льзоваться примусами;</w:t>
      </w:r>
    </w:p>
    <w:p w14:paraId="2AC7E60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общие обязанности участника похода.</w:t>
      </w:r>
    </w:p>
    <w:p w14:paraId="51CF597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14:paraId="1AA78D9C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ять все операции походного быта;</w:t>
      </w:r>
    </w:p>
    <w:p w14:paraId="28F064A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14:paraId="295313DF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14:paraId="732E0F6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амостоятельно ориентироваться на местности;</w:t>
      </w:r>
    </w:p>
    <w:p w14:paraId="4910CD03" w14:textId="77777777" w:rsidR="009C5698" w:rsidRDefault="009C56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D877D32" w14:textId="77777777" w:rsidR="00812F57" w:rsidRDefault="00812F57" w:rsidP="00812F57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 модуля</w:t>
      </w:r>
    </w:p>
    <w:p w14:paraId="51DADFCC" w14:textId="77777777" w:rsidR="00812F57" w:rsidRDefault="00812F57" w:rsidP="00812F57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14:paraId="54C88008" w14:textId="77777777" w:rsidR="00812F57" w:rsidRDefault="00812F57" w:rsidP="00812F57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>
        <w:rPr>
          <w:b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Информация о работе кружка, техника безопасности. </w:t>
      </w:r>
      <w:r>
        <w:rPr>
          <w:sz w:val="28"/>
          <w:szCs w:val="28"/>
          <w:lang w:eastAsia="ru-RU"/>
        </w:rPr>
        <w:t>Что такое туризм? Виды туризма. Значение туризма (прогулок и экскурсий) и краеведения для оздоровления организма человека. Чем полезны и интересны туристские походы. Знакомство с планом работы на год.</w:t>
      </w:r>
    </w:p>
    <w:p w14:paraId="2AE49477" w14:textId="77777777" w:rsidR="00812F57" w:rsidRDefault="00812F57" w:rsidP="00812F57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ru-RU"/>
        </w:rPr>
        <w:t xml:space="preserve">2. </w:t>
      </w:r>
      <w:r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14:paraId="1E205FBE" w14:textId="77777777" w:rsidR="00812F57" w:rsidRDefault="00812F57" w:rsidP="00812F5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14:paraId="5B05AC93" w14:textId="77777777" w:rsidR="00812F57" w:rsidRDefault="00812F57" w:rsidP="00812F57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2.2.История развития спортивного туризма. Виды туризма: пешеходный, лыжный, горный, водный, велосипедный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елеотуризм</w:t>
      </w:r>
      <w:proofErr w:type="spellEnd"/>
      <w:r>
        <w:rPr>
          <w:color w:val="000000"/>
          <w:sz w:val="28"/>
          <w:szCs w:val="28"/>
          <w:shd w:val="clear" w:color="auto" w:fill="FFFFFF"/>
        </w:rPr>
        <w:t>. Характеристика каждого вида.</w:t>
      </w:r>
    </w:p>
    <w:p w14:paraId="03BA7838" w14:textId="77777777" w:rsidR="00812F57" w:rsidRDefault="00812F57" w:rsidP="00812F57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Правила поведения туристов (14ч.)</w:t>
      </w:r>
    </w:p>
    <w:p w14:paraId="23A2B6A4" w14:textId="77777777" w:rsidR="00812F57" w:rsidRDefault="00812F57" w:rsidP="00812F57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Правила поведения в учебном классе, спортивном зале, в парке (лесу).  Правила поведения 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14:paraId="34457131" w14:textId="77777777" w:rsidR="00812F57" w:rsidRDefault="00812F57" w:rsidP="00812F57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едагога (родителей) в рисунках.</w:t>
      </w:r>
    </w:p>
    <w:p w14:paraId="671446CE" w14:textId="77777777" w:rsidR="00812F57" w:rsidRDefault="00812F57" w:rsidP="00812F57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Туристско-бытовые навыки (36ч.)</w:t>
      </w:r>
    </w:p>
    <w:p w14:paraId="0FED3D28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b/>
          <w:bCs/>
          <w:color w:val="6C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Что необходимо в первую очередь взять с собой в поход? </w:t>
      </w:r>
      <w:r>
        <w:rPr>
          <w:sz w:val="28"/>
          <w:szCs w:val="28"/>
          <w:lang w:eastAsia="ru-RU"/>
        </w:rPr>
        <w:t xml:space="preserve">Туристское снаряжение, его виды. Личное снаряжение  для туристской </w:t>
      </w:r>
      <w:r>
        <w:rPr>
          <w:sz w:val="28"/>
          <w:szCs w:val="28"/>
          <w:lang w:eastAsia="ru-RU"/>
        </w:rPr>
        <w:lastRenderedPageBreak/>
        <w:t xml:space="preserve">прогулки, экскурсии. Требования к упаковке продуктов для перекуса. Укладка рюкза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14:paraId="1B4FE5B9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Практические занятия. Упаковка продуктов для перекуса.</w:t>
      </w:r>
    </w:p>
    <w:p w14:paraId="632CBAE7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ление меню для однодневного похода. </w:t>
      </w:r>
    </w:p>
    <w:p w14:paraId="460B21CF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Прогулка по микрорайону (окрестностям школы) в межсезонье для проверки умений готовиться к туристским мероприятиям. </w:t>
      </w:r>
    </w:p>
    <w:p w14:paraId="341CDFA3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>
        <w:rPr>
          <w:sz w:val="28"/>
          <w:szCs w:val="28"/>
          <w:lang w:eastAsia="ru-RU"/>
        </w:rPr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14:paraId="52BC3719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Индивидуальный и групповой ремонтный набор. </w:t>
      </w:r>
      <w:proofErr w:type="gramStart"/>
      <w:r>
        <w:rPr>
          <w:sz w:val="28"/>
          <w:szCs w:val="28"/>
          <w:lang w:eastAsia="ru-RU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>
        <w:rPr>
          <w:sz w:val="28"/>
          <w:szCs w:val="28"/>
          <w:lang w:eastAsia="ru-RU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14:paraId="199A8D7B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 Практическое занятие. Игра-состязание «Ремонт личного снаряжения» (способы штопки, наложения заплат, пришивания пуговиц и пр.)</w:t>
      </w:r>
    </w:p>
    <w:p w14:paraId="59326187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14:paraId="7CD45A92" w14:textId="77777777" w:rsidR="00812F57" w:rsidRDefault="00812F57" w:rsidP="00812F57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.</w:t>
      </w:r>
      <w:r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>
        <w:rPr>
          <w:bCs/>
          <w:sz w:val="28"/>
          <w:szCs w:val="28"/>
          <w:lang w:eastAsia="ru-RU"/>
        </w:rPr>
        <w:t xml:space="preserve"> </w:t>
      </w:r>
    </w:p>
    <w:p w14:paraId="79A38DC5" w14:textId="77777777" w:rsidR="00812F57" w:rsidRDefault="00812F57" w:rsidP="00812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9.</w:t>
      </w:r>
      <w:r>
        <w:rPr>
          <w:sz w:val="28"/>
          <w:szCs w:val="28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14:paraId="1282ACCA" w14:textId="77777777" w:rsidR="00812F57" w:rsidRDefault="00812F57" w:rsidP="00812F57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. Снаряжение для приготовления пищи (</w:t>
      </w:r>
      <w:r>
        <w:rPr>
          <w:iCs/>
          <w:sz w:val="28"/>
          <w:szCs w:val="28"/>
          <w:lang w:eastAsia="ru-RU"/>
        </w:rPr>
        <w:t xml:space="preserve">таганок, костровой тросик, топор, пила, котёл, походная посуда) </w:t>
      </w:r>
    </w:p>
    <w:p w14:paraId="3A2B7C5A" w14:textId="77777777" w:rsidR="00812F57" w:rsidRDefault="00812F57" w:rsidP="00812F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1. </w:t>
      </w:r>
      <w:r>
        <w:rPr>
          <w:sz w:val="28"/>
          <w:szCs w:val="28"/>
        </w:rPr>
        <w:t xml:space="preserve">Практическое занятие. </w:t>
      </w:r>
    </w:p>
    <w:p w14:paraId="314E60AA" w14:textId="77777777" w:rsidR="00812F57" w:rsidRDefault="00812F57" w:rsidP="00812F5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упаковка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14:paraId="26DF16AD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Типы веревок.</w:t>
      </w:r>
      <w:r>
        <w:rPr>
          <w:sz w:val="28"/>
          <w:szCs w:val="28"/>
        </w:rPr>
        <w:t xml:space="preserve"> Работа с веревкой. </w:t>
      </w:r>
      <w:proofErr w:type="spellStart"/>
      <w:r>
        <w:rPr>
          <w:sz w:val="28"/>
          <w:szCs w:val="28"/>
        </w:rPr>
        <w:t>Бухтование</w:t>
      </w:r>
      <w:proofErr w:type="spellEnd"/>
      <w:r>
        <w:rPr>
          <w:sz w:val="28"/>
          <w:szCs w:val="28"/>
        </w:rPr>
        <w:t xml:space="preserve">. </w:t>
      </w:r>
    </w:p>
    <w:p w14:paraId="5775B82C" w14:textId="77777777" w:rsidR="00812F57" w:rsidRDefault="00812F57" w:rsidP="00812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  <w:lang w:eastAsia="ru-RU"/>
        </w:rPr>
        <w:t xml:space="preserve"> Туристская группа на прогулке (экскурси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</w:t>
      </w:r>
      <w:r>
        <w:rPr>
          <w:sz w:val="28"/>
          <w:szCs w:val="28"/>
          <w:lang w:eastAsia="ru-RU"/>
        </w:rPr>
        <w:lastRenderedPageBreak/>
        <w:t xml:space="preserve">группе. Привалы промежуточный, обеденный. Распорядок дня туриста во время экскурсии и на прогулке. Охрана природы на туристской прогулке или во время экскурсии. </w:t>
      </w:r>
    </w:p>
    <w:p w14:paraId="5A275B35" w14:textId="77777777" w:rsidR="00812F57" w:rsidRDefault="00812F57" w:rsidP="00812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4. Распределение обязанностей в группе. Обязанности  ответственных лиц в группе. </w:t>
      </w:r>
    </w:p>
    <w:p w14:paraId="32E2D752" w14:textId="77777777" w:rsidR="00812F57" w:rsidRDefault="00812F57" w:rsidP="00812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5. Питьевой режим во время туристской прогулки, экскурсии. Необходимый запас воды для питья и правила его транспортировки во время туристской прогулки. Рациональное расходование воды во время туристской прогулки (экскурсии). </w:t>
      </w:r>
    </w:p>
    <w:p w14:paraId="436B412D" w14:textId="77777777" w:rsidR="00812F57" w:rsidRDefault="00812F57" w:rsidP="00812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6. </w:t>
      </w:r>
      <w:r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</w:p>
    <w:p w14:paraId="04B033C4" w14:textId="77777777" w:rsidR="00812F57" w:rsidRDefault="00812F57" w:rsidP="00812F57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Символика и история родного края (26ч.)</w:t>
      </w:r>
    </w:p>
    <w:p w14:paraId="76BEA690" w14:textId="77777777" w:rsidR="00812F57" w:rsidRDefault="00812F57" w:rsidP="00812F57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Гимн, флаг и герб Липецкой области.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 Обозначения гербов городов. </w:t>
      </w:r>
    </w:p>
    <w:p w14:paraId="0B08E3A4" w14:textId="77777777" w:rsidR="00812F57" w:rsidRDefault="00812F57" w:rsidP="00812F57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Села Липецкой области: </w:t>
      </w:r>
      <w:proofErr w:type="gramStart"/>
      <w:r>
        <w:rPr>
          <w:sz w:val="28"/>
          <w:szCs w:val="28"/>
          <w:lang w:eastAsia="ru-RU"/>
        </w:rPr>
        <w:t xml:space="preserve">Лев Толстой, Доброе, Становое, Красное, </w:t>
      </w:r>
      <w:proofErr w:type="spellStart"/>
      <w:r>
        <w:rPr>
          <w:sz w:val="28"/>
          <w:szCs w:val="28"/>
          <w:lang w:eastAsia="ru-RU"/>
        </w:rPr>
        <w:t>Измалково</w:t>
      </w:r>
      <w:proofErr w:type="spellEnd"/>
      <w:r>
        <w:rPr>
          <w:sz w:val="28"/>
          <w:szCs w:val="28"/>
          <w:lang w:eastAsia="ru-RU"/>
        </w:rPr>
        <w:t xml:space="preserve">, Долгоруково, </w:t>
      </w:r>
      <w:proofErr w:type="spellStart"/>
      <w:r>
        <w:rPr>
          <w:sz w:val="28"/>
          <w:szCs w:val="28"/>
          <w:lang w:eastAsia="ru-RU"/>
        </w:rPr>
        <w:t>Хлевное</w:t>
      </w:r>
      <w:proofErr w:type="spellEnd"/>
      <w:r>
        <w:rPr>
          <w:sz w:val="28"/>
          <w:szCs w:val="28"/>
          <w:lang w:eastAsia="ru-RU"/>
        </w:rPr>
        <w:t>, Добринка, Волово, Тербуны.</w:t>
      </w:r>
      <w:proofErr w:type="gramEnd"/>
      <w:r>
        <w:rPr>
          <w:sz w:val="28"/>
          <w:szCs w:val="28"/>
          <w:lang w:eastAsia="ru-RU"/>
        </w:rPr>
        <w:t xml:space="preserve"> Символика сел. Достопримечательности.</w:t>
      </w:r>
    </w:p>
    <w:p w14:paraId="6F11D1D5" w14:textId="77777777" w:rsidR="00812F57" w:rsidRDefault="00812F57" w:rsidP="00812F57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Правила работы с картами. </w:t>
      </w:r>
    </w:p>
    <w:p w14:paraId="19ABCE9E" w14:textId="77777777" w:rsidR="00812F57" w:rsidRDefault="00812F57" w:rsidP="00812F57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Основы топографии и ориентирования на местности (14ч.)</w:t>
      </w:r>
    </w:p>
    <w:p w14:paraId="6F224F26" w14:textId="77777777" w:rsidR="00812F57" w:rsidRDefault="00812F57" w:rsidP="00812F5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Что такое топография. Топографические карты,</w:t>
      </w:r>
      <w:r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>
        <w:rPr>
          <w:color w:val="000000"/>
          <w:spacing w:val="3"/>
          <w:sz w:val="28"/>
          <w:szCs w:val="28"/>
        </w:rPr>
        <w:t>топокарт</w:t>
      </w:r>
      <w:proofErr w:type="spellEnd"/>
      <w:r>
        <w:rPr>
          <w:color w:val="000000"/>
          <w:spacing w:val="3"/>
          <w:sz w:val="28"/>
          <w:szCs w:val="28"/>
        </w:rPr>
        <w:t xml:space="preserve"> для туристов.</w:t>
      </w:r>
      <w:r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лизация). Старение карт. </w:t>
      </w:r>
      <w:r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14:paraId="12435726" w14:textId="77777777" w:rsidR="00812F57" w:rsidRDefault="00812F57" w:rsidP="00812F5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6.2. </w:t>
      </w:r>
      <w:r>
        <w:rPr>
          <w:color w:val="000000"/>
          <w:spacing w:val="2"/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>
        <w:rPr>
          <w:color w:val="000000"/>
          <w:spacing w:val="2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познаков</w:t>
      </w:r>
      <w:proofErr w:type="spellEnd"/>
      <w:r>
        <w:rPr>
          <w:color w:val="000000"/>
          <w:spacing w:val="1"/>
          <w:sz w:val="28"/>
          <w:szCs w:val="28"/>
        </w:rPr>
        <w:t xml:space="preserve"> по группам. Масштабные и немасштабные знаки, площадные (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14:paraId="3C730779" w14:textId="77777777" w:rsidR="00812F57" w:rsidRDefault="00812F57" w:rsidP="00812F5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Практическое занятие</w:t>
      </w:r>
    </w:p>
    <w:p w14:paraId="23F28F6A" w14:textId="77777777" w:rsidR="00812F57" w:rsidRDefault="00812F57" w:rsidP="00812F5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>
        <w:rPr>
          <w:color w:val="000000"/>
          <w:sz w:val="28"/>
          <w:szCs w:val="28"/>
        </w:rPr>
        <w:t xml:space="preserve">. Топографические диктанты, упражнения на </w:t>
      </w:r>
      <w:r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14:paraId="2B74A2E9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14:paraId="349A9079" w14:textId="77777777" w:rsidR="00812F57" w:rsidRDefault="00812F57" w:rsidP="00812F5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14:paraId="28A544E8" w14:textId="77777777" w:rsidR="00812F57" w:rsidRDefault="00812F57" w:rsidP="00812F5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овка плана стола (парты), класса, своей комнаты.</w:t>
      </w:r>
    </w:p>
    <w:p w14:paraId="67512EAD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6. Практическое занятие. Знакомство с планом расположения школы, школьного двора, двора своего дома или своей улицы. </w:t>
      </w:r>
    </w:p>
    <w:p w14:paraId="30789E1B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7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14:paraId="1E5643EF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. Рисовка условных знаков. Т</w:t>
      </w:r>
      <w:r>
        <w:rPr>
          <w:bCs/>
          <w:sz w:val="28"/>
          <w:szCs w:val="28"/>
          <w:lang w:eastAsia="ru-RU"/>
        </w:rPr>
        <w:t xml:space="preserve">опографический диктант. </w:t>
      </w:r>
    </w:p>
    <w:p w14:paraId="6E78DE4B" w14:textId="77777777" w:rsidR="00812F57" w:rsidRDefault="00812F57" w:rsidP="00812F57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9.</w:t>
      </w:r>
      <w:r>
        <w:rPr>
          <w:color w:val="000000"/>
          <w:sz w:val="28"/>
          <w:szCs w:val="28"/>
        </w:rPr>
        <w:t xml:space="preserve"> Основные направления на стороны горизонта: С, В, </w:t>
      </w:r>
      <w:proofErr w:type="gramStart"/>
      <w:r>
        <w:rPr>
          <w:color w:val="000000"/>
          <w:sz w:val="28"/>
          <w:szCs w:val="28"/>
        </w:rPr>
        <w:t>Ю</w:t>
      </w:r>
      <w:proofErr w:type="gramEnd"/>
      <w:r>
        <w:rPr>
          <w:color w:val="000000"/>
          <w:sz w:val="28"/>
          <w:szCs w:val="28"/>
        </w:rPr>
        <w:t>, 3. Дополнитель</w:t>
      </w:r>
      <w:r>
        <w:rPr>
          <w:color w:val="000000"/>
          <w:spacing w:val="2"/>
          <w:sz w:val="28"/>
          <w:szCs w:val="28"/>
        </w:rPr>
        <w:t xml:space="preserve">ные и вспомогательные направления по сторонам горизонта. </w:t>
      </w:r>
      <w:r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ного мира, по местным признакам.</w:t>
      </w:r>
    </w:p>
    <w:p w14:paraId="2DF4E579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0. Компас и его устройство. </w:t>
      </w:r>
      <w:r>
        <w:rPr>
          <w:color w:val="000000"/>
          <w:spacing w:val="3"/>
          <w:sz w:val="28"/>
          <w:szCs w:val="28"/>
        </w:rPr>
        <w:t>Правила обращения с компасом.</w:t>
      </w:r>
    </w:p>
    <w:p w14:paraId="2714211C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1.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14:paraId="4A46F3F5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2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14:paraId="1F09CE1B" w14:textId="77777777" w:rsidR="00812F57" w:rsidRDefault="00812F57" w:rsidP="00812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14:paraId="56349BF4" w14:textId="77777777" w:rsidR="00812F57" w:rsidRDefault="00812F57" w:rsidP="00812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 Тренировка глазомера. Упражнения на прохождение отрезков различной длины.</w:t>
      </w:r>
    </w:p>
    <w:p w14:paraId="3B4FB7AF" w14:textId="77777777" w:rsidR="00812F57" w:rsidRDefault="00812F57" w:rsidP="00812F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eastAsia="ru-RU"/>
        </w:rPr>
        <w:t xml:space="preserve"> Природа родного края (16ч.)</w:t>
      </w:r>
    </w:p>
    <w:p w14:paraId="7C467875" w14:textId="77777777" w:rsidR="00812F57" w:rsidRDefault="00812F57" w:rsidP="00812F57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.1.</w:t>
      </w:r>
      <w:r>
        <w:rPr>
          <w:color w:val="000000"/>
          <w:sz w:val="28"/>
          <w:szCs w:val="28"/>
          <w:shd w:val="clear" w:color="auto" w:fill="FFFFFF"/>
        </w:rPr>
        <w:t xml:space="preserve"> 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14:paraId="36881013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2.</w:t>
      </w:r>
      <w:r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>
        <w:rPr>
          <w:color w:val="000000"/>
          <w:sz w:val="28"/>
          <w:szCs w:val="28"/>
        </w:rPr>
        <w:t xml:space="preserve">Наиболее интересные места для проведения походов и экскурсий. Охраняемые территории родного края. </w:t>
      </w:r>
      <w:r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14:paraId="1CDD6E37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bCs/>
          <w:color w:val="000000"/>
          <w:sz w:val="14"/>
          <w:szCs w:val="14"/>
        </w:rPr>
        <w:t>  </w:t>
      </w:r>
      <w:r>
        <w:rPr>
          <w:bCs/>
          <w:color w:val="000000"/>
          <w:sz w:val="28"/>
          <w:szCs w:val="28"/>
        </w:rPr>
        <w:t xml:space="preserve">Экскурсионные объекты родного края. </w:t>
      </w:r>
      <w:r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14:paraId="75D9E821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Животные родного края. Понятие о Красной книге. Животные, занесенные в Красную книгу.</w:t>
      </w:r>
    </w:p>
    <w:p w14:paraId="43AB2403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14:paraId="179161D5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Личная гигиена и здоровье туриста (14ч.)</w:t>
      </w:r>
    </w:p>
    <w:p w14:paraId="3F62DA95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14:paraId="4E68546E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8.2. 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14:paraId="137BD2AF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2ч.)</w:t>
      </w:r>
    </w:p>
    <w:p w14:paraId="104E4B6F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1. Изучение физической карты Российской Федерации. Республики, края, области, автономные округа. Обозначения рек, озер, водоемов.</w:t>
      </w:r>
    </w:p>
    <w:p w14:paraId="26B09C38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14:paraId="6065E157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14:paraId="3F82AE02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ордов. Составление кроссвордов.</w:t>
      </w:r>
    </w:p>
    <w:p w14:paraId="135A4FAE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14:paraId="0AAF8E98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1. Состав медицинской аптечки. Хранение и транспортировка аптечки в походных условиях. Личная аптечка и индивидуальные средства</w:t>
      </w:r>
    </w:p>
    <w:p w14:paraId="0BFE2288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2. Назначение медицинских препаратов. Сроки годности медицинских препаратов. Состав походной аптечки для походов выходного дня и многодневных.</w:t>
      </w:r>
    </w:p>
    <w:p w14:paraId="2F7F6F8F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3. 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14:paraId="46E7849C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4. 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14:paraId="3AD72F56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 Помощь при различных травмах. Правила наложения шины.</w:t>
      </w:r>
    </w:p>
    <w:p w14:paraId="6C3FC7D6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6. 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14:paraId="65E25586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7. 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14:paraId="36F7EE64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8. Транспортировка пострадавшего в зависимости от характера травмы.</w:t>
      </w:r>
    </w:p>
    <w:p w14:paraId="60813DB4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1. Общая физическая подготовка (16 ч.)</w:t>
      </w:r>
    </w:p>
    <w:p w14:paraId="59291840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1.1. 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14:paraId="189444BE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14:paraId="0B1DD94F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жнения для рук и плечевого пояса. Упражнения для мышц шеи, туловища, ног. Упражнения со скакалкой. Подвижные игры и эстафеты. Спортивные игры. </w:t>
      </w:r>
    </w:p>
    <w:p w14:paraId="13266C97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3. 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14:paraId="44209BDF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8"/>
          <w:szCs w:val="28"/>
        </w:rPr>
        <w:t>12. Родословие (8ч.)</w:t>
      </w:r>
    </w:p>
    <w:p w14:paraId="32088AA3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r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>
        <w:rPr>
          <w:bCs/>
          <w:sz w:val="28"/>
          <w:szCs w:val="28"/>
          <w:lang w:eastAsia="ru-RU"/>
        </w:rPr>
        <w:t>(Ф.И.О.)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 «внимание», «обязанность».</w:t>
      </w:r>
    </w:p>
    <w:p w14:paraId="0CBB53C7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2. Что такое « семейное древо»? </w:t>
      </w:r>
    </w:p>
    <w:p w14:paraId="0989B47D" w14:textId="77777777" w:rsidR="00812F57" w:rsidRDefault="00812F57" w:rsidP="00812F5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14:paraId="02DDE5EC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3. Основы пешеходного туризма (24ч.)</w:t>
      </w:r>
    </w:p>
    <w:p w14:paraId="15CA3F4A" w14:textId="77777777" w:rsidR="00812F57" w:rsidRDefault="00812F57" w:rsidP="00812F5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3.1. 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14:paraId="0AEAC857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Использование страховки и </w:t>
      </w:r>
      <w:proofErr w:type="spellStart"/>
      <w:r>
        <w:rPr>
          <w:color w:val="000000"/>
          <w:sz w:val="28"/>
          <w:szCs w:val="28"/>
          <w:lang w:eastAsia="ru-RU"/>
        </w:rPr>
        <w:t>самостраховки</w:t>
      </w:r>
      <w:proofErr w:type="spellEnd"/>
      <w:r>
        <w:rPr>
          <w:color w:val="000000"/>
          <w:sz w:val="28"/>
          <w:szCs w:val="28"/>
          <w:lang w:eastAsia="ru-RU"/>
        </w:rPr>
        <w:t xml:space="preserve"> при преодолении естественных препятствий.</w:t>
      </w:r>
    </w:p>
    <w:p w14:paraId="6C145C89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3. Понятие и назначение страховочной системы. Изготовление и одевание страховочной системы.</w:t>
      </w:r>
    </w:p>
    <w:p w14:paraId="642EF70B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4. </w:t>
      </w:r>
      <w:proofErr w:type="gramStart"/>
      <w:r>
        <w:rPr>
          <w:color w:val="000000"/>
          <w:sz w:val="28"/>
          <w:szCs w:val="28"/>
          <w:lang w:eastAsia="ru-RU"/>
        </w:rPr>
        <w:t>Навыки вязания и использования простейших узлов: прямой, проводник, восьмерка, двойной проводник, стремя, схватывающий, встречный, булинь.</w:t>
      </w:r>
      <w:proofErr w:type="gramEnd"/>
      <w:r>
        <w:rPr>
          <w:color w:val="000000"/>
          <w:sz w:val="28"/>
          <w:szCs w:val="28"/>
          <w:lang w:eastAsia="ru-RU"/>
        </w:rPr>
        <w:t xml:space="preserve"> Отработка приемов вязания простейших узлов.</w:t>
      </w:r>
    </w:p>
    <w:p w14:paraId="78C843D3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5. Техника преодоления естественных препятствий со страховкой и </w:t>
      </w:r>
      <w:proofErr w:type="gramStart"/>
      <w:r>
        <w:rPr>
          <w:color w:val="000000"/>
          <w:sz w:val="28"/>
          <w:szCs w:val="28"/>
          <w:lang w:eastAsia="ru-RU"/>
        </w:rPr>
        <w:t>без</w:t>
      </w:r>
      <w:proofErr w:type="gramEnd"/>
      <w:r>
        <w:rPr>
          <w:color w:val="000000"/>
          <w:sz w:val="28"/>
          <w:szCs w:val="28"/>
          <w:lang w:eastAsia="ru-RU"/>
        </w:rPr>
        <w:t>. Меры безопасности при преодол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14:paraId="35DEE5E5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</w:t>
      </w:r>
      <w:proofErr w:type="gramStart"/>
      <w:r>
        <w:rPr>
          <w:color w:val="000000"/>
          <w:sz w:val="28"/>
          <w:szCs w:val="28"/>
          <w:lang w:eastAsia="ru-RU"/>
        </w:rPr>
        <w:t xml:space="preserve">Преодоление естественных препятствий с использованием страховочной системы: подъем, траверс, спуск, переправы (по бревну, навесная, параллельные веревки, вброд). </w:t>
      </w:r>
      <w:proofErr w:type="gramEnd"/>
    </w:p>
    <w:p w14:paraId="43265FED" w14:textId="77777777" w:rsidR="00812F57" w:rsidRDefault="00812F57" w:rsidP="00812F57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4. Городские туристско-спортивные и краеведческие мероприятия, </w:t>
      </w:r>
      <w:proofErr w:type="gramStart"/>
      <w:r>
        <w:rPr>
          <w:b/>
          <w:color w:val="000000"/>
          <w:sz w:val="28"/>
          <w:szCs w:val="28"/>
          <w:lang w:eastAsia="ru-RU"/>
        </w:rPr>
        <w:t>согласно плана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спортивно-массовых мероприятий учреждения (16 ч.)</w:t>
      </w:r>
    </w:p>
    <w:p w14:paraId="2E726536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лендарно–тематическое планирование</w:t>
      </w:r>
    </w:p>
    <w:p w14:paraId="75A1A381" w14:textId="77777777" w:rsidR="009C5698" w:rsidRDefault="009C5698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8"/>
        <w:gridCol w:w="1471"/>
        <w:gridCol w:w="3184"/>
        <w:gridCol w:w="975"/>
        <w:gridCol w:w="1088"/>
        <w:gridCol w:w="1405"/>
      </w:tblGrid>
      <w:tr w:rsidR="009C5698" w14:paraId="0D6AF017" w14:textId="77777777">
        <w:tc>
          <w:tcPr>
            <w:tcW w:w="1448" w:type="dxa"/>
            <w:vMerge w:val="restart"/>
          </w:tcPr>
          <w:p w14:paraId="550A725D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71" w:type="dxa"/>
            <w:vMerge w:val="restart"/>
          </w:tcPr>
          <w:p w14:paraId="0CD24636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84" w:type="dxa"/>
            <w:vMerge w:val="restart"/>
          </w:tcPr>
          <w:p w14:paraId="79DC32B9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68" w:type="dxa"/>
            <w:gridSpan w:val="3"/>
          </w:tcPr>
          <w:p w14:paraId="0F92CA63" w14:textId="77777777" w:rsidR="009C5698" w:rsidRDefault="00F55C0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C5698" w14:paraId="71A93DE8" w14:textId="77777777">
        <w:tc>
          <w:tcPr>
            <w:tcW w:w="1448" w:type="dxa"/>
            <w:vMerge/>
          </w:tcPr>
          <w:p w14:paraId="5A8957B4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14:paraId="61F67AD1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14:paraId="47D28961" w14:textId="77777777" w:rsidR="009C5698" w:rsidRDefault="009C569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14:paraId="72ED25D4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8" w:type="dxa"/>
          </w:tcPr>
          <w:p w14:paraId="0ED11CD2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5" w:type="dxa"/>
          </w:tcPr>
          <w:p w14:paraId="074B5FDC" w14:textId="77777777" w:rsidR="009C5698" w:rsidRDefault="00F55C0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9C5698" w14:paraId="537BF5A7" w14:textId="77777777">
        <w:tc>
          <w:tcPr>
            <w:tcW w:w="1448" w:type="dxa"/>
            <w:vMerge/>
          </w:tcPr>
          <w:p w14:paraId="04B8D5F6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14:paraId="41F4E867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14:paraId="6B848D6F" w14:textId="77777777" w:rsidR="009C5698" w:rsidRDefault="009C569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93E" w14:textId="2DC112FA" w:rsidR="009C5698" w:rsidRDefault="00F55C03" w:rsidP="00812F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="00812F57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3B58" w14:textId="77777777" w:rsidR="009C5698" w:rsidRDefault="00F55C0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76C" w14:textId="576DEB3D" w:rsidR="009C5698" w:rsidRDefault="00F55C03" w:rsidP="00812F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812F57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12F57" w14:paraId="0D8C11AB" w14:textId="77777777">
        <w:tc>
          <w:tcPr>
            <w:tcW w:w="1448" w:type="dxa"/>
          </w:tcPr>
          <w:p w14:paraId="558BE31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293672E" w14:textId="4ACD4EF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9.25</w:t>
            </w:r>
          </w:p>
        </w:tc>
        <w:tc>
          <w:tcPr>
            <w:tcW w:w="3184" w:type="dxa"/>
            <w:shd w:val="clear" w:color="auto" w:fill="auto"/>
          </w:tcPr>
          <w:p w14:paraId="1BEA45A7" w14:textId="0F5E78C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78D" w14:textId="4ED7D19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252" w14:textId="1826721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32C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73BB4544" w14:textId="77777777">
        <w:tc>
          <w:tcPr>
            <w:tcW w:w="1448" w:type="dxa"/>
          </w:tcPr>
          <w:p w14:paraId="518E891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42D10A3" w14:textId="632E6B6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9.25</w:t>
            </w:r>
          </w:p>
        </w:tc>
        <w:tc>
          <w:tcPr>
            <w:tcW w:w="3184" w:type="dxa"/>
            <w:shd w:val="clear" w:color="auto" w:fill="auto"/>
          </w:tcPr>
          <w:p w14:paraId="2C34F872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14:paraId="6137AD80" w14:textId="072BEE1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иды туризм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B4E" w14:textId="6AD540A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E714" w14:textId="1FB6B5C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8A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3281B4F9" w14:textId="77777777">
        <w:tc>
          <w:tcPr>
            <w:tcW w:w="1448" w:type="dxa"/>
          </w:tcPr>
          <w:p w14:paraId="725D2BE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69190C" w14:textId="2A8D59B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9.25</w:t>
            </w:r>
          </w:p>
        </w:tc>
        <w:tc>
          <w:tcPr>
            <w:tcW w:w="3184" w:type="dxa"/>
            <w:shd w:val="clear" w:color="auto" w:fill="auto"/>
          </w:tcPr>
          <w:p w14:paraId="09F2D820" w14:textId="0185903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туризма и краеведения для оздоровления организма челове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F35B" w14:textId="6AC8256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B895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13C1" w14:textId="0BA42AA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D0CC3F9" w14:textId="77777777">
        <w:tc>
          <w:tcPr>
            <w:tcW w:w="1448" w:type="dxa"/>
          </w:tcPr>
          <w:p w14:paraId="3508707A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CFBEC1" w14:textId="1A2AA92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9.25</w:t>
            </w:r>
          </w:p>
        </w:tc>
        <w:tc>
          <w:tcPr>
            <w:tcW w:w="3184" w:type="dxa"/>
            <w:shd w:val="clear" w:color="auto" w:fill="auto"/>
          </w:tcPr>
          <w:p w14:paraId="7FD5C20F" w14:textId="5BC6340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262" w14:textId="283EA91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A09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C58" w14:textId="6AF8920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E86AC0E" w14:textId="77777777">
        <w:tc>
          <w:tcPr>
            <w:tcW w:w="1448" w:type="dxa"/>
          </w:tcPr>
          <w:p w14:paraId="7DC716A6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9BCCD6C" w14:textId="63EC2854" w:rsidR="00812F57" w:rsidRDefault="00812F57" w:rsidP="00812F5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.09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B219076" w14:textId="5FE8ACD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каждого вида туризма: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ешеходны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лыжный, горный, водный, велосипедный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пелеотуризм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BBF" w14:textId="310FBD0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FCD" w14:textId="40BBC28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4E7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103E123" w14:textId="77777777">
        <w:tc>
          <w:tcPr>
            <w:tcW w:w="1448" w:type="dxa"/>
          </w:tcPr>
          <w:p w14:paraId="3F8382A2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33749E8" w14:textId="2BCE37D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9.25</w:t>
            </w:r>
          </w:p>
        </w:tc>
        <w:tc>
          <w:tcPr>
            <w:tcW w:w="3184" w:type="dxa"/>
            <w:shd w:val="clear" w:color="auto" w:fill="auto"/>
          </w:tcPr>
          <w:p w14:paraId="6C71818E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14:paraId="0BB1C757" w14:textId="598415F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1BB6" w14:textId="48018AF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D6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5B8" w14:textId="31295AC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F4575FD" w14:textId="77777777">
        <w:tc>
          <w:tcPr>
            <w:tcW w:w="1448" w:type="dxa"/>
          </w:tcPr>
          <w:p w14:paraId="2CE0C585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60655EF" w14:textId="72F0240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9.25</w:t>
            </w:r>
          </w:p>
        </w:tc>
        <w:tc>
          <w:tcPr>
            <w:tcW w:w="3184" w:type="dxa"/>
            <w:shd w:val="clear" w:color="auto" w:fill="auto"/>
          </w:tcPr>
          <w:p w14:paraId="7C1B8AC3" w14:textId="7338E8E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BFB" w14:textId="11EA103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0CF" w14:textId="3D32BAF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33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1DC123EA" w14:textId="77777777">
        <w:tc>
          <w:tcPr>
            <w:tcW w:w="1448" w:type="dxa"/>
          </w:tcPr>
          <w:p w14:paraId="36CC56A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254C83" w14:textId="151D8D1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9.25</w:t>
            </w:r>
          </w:p>
        </w:tc>
        <w:tc>
          <w:tcPr>
            <w:tcW w:w="3184" w:type="dxa"/>
            <w:shd w:val="clear" w:color="auto" w:fill="auto"/>
          </w:tcPr>
          <w:p w14:paraId="29F5237E" w14:textId="5D89FEB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3D0" w14:textId="34EBE78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C0A4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165" w14:textId="0AB2F2F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501E454" w14:textId="77777777">
        <w:tc>
          <w:tcPr>
            <w:tcW w:w="1448" w:type="dxa"/>
          </w:tcPr>
          <w:p w14:paraId="158B81C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3FE8ADB" w14:textId="5F24907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.09.25</w:t>
            </w:r>
          </w:p>
        </w:tc>
        <w:tc>
          <w:tcPr>
            <w:tcW w:w="3184" w:type="dxa"/>
            <w:shd w:val="clear" w:color="auto" w:fill="auto"/>
          </w:tcPr>
          <w:p w14:paraId="7721CC0C" w14:textId="178424D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D60D" w14:textId="28CA5FC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ADE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AF1" w14:textId="2232B9B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0A1D7D76" w14:textId="77777777">
        <w:tc>
          <w:tcPr>
            <w:tcW w:w="1448" w:type="dxa"/>
          </w:tcPr>
          <w:p w14:paraId="64A1501E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B8B746E" w14:textId="4A581E7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9.25</w:t>
            </w:r>
          </w:p>
        </w:tc>
        <w:tc>
          <w:tcPr>
            <w:tcW w:w="3184" w:type="dxa"/>
            <w:shd w:val="clear" w:color="auto" w:fill="auto"/>
          </w:tcPr>
          <w:p w14:paraId="4FFE5828" w14:textId="77AF392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936" w14:textId="051A343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EE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98F" w14:textId="0B07ACE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057FCA5" w14:textId="77777777">
        <w:tc>
          <w:tcPr>
            <w:tcW w:w="1448" w:type="dxa"/>
          </w:tcPr>
          <w:p w14:paraId="2862CAB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08C1AC" w14:textId="0A84A4BA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9.25</w:t>
            </w:r>
          </w:p>
        </w:tc>
        <w:tc>
          <w:tcPr>
            <w:tcW w:w="3184" w:type="dxa"/>
            <w:shd w:val="clear" w:color="auto" w:fill="auto"/>
          </w:tcPr>
          <w:p w14:paraId="77FADDD7" w14:textId="0AF35C3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2C5" w14:textId="0E8662E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E88" w14:textId="4BD0CAD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810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1AC23D3F" w14:textId="77777777">
        <w:tc>
          <w:tcPr>
            <w:tcW w:w="1448" w:type="dxa"/>
          </w:tcPr>
          <w:p w14:paraId="0A840D9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7098CC2" w14:textId="1E7FF4C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9.25</w:t>
            </w:r>
          </w:p>
        </w:tc>
        <w:tc>
          <w:tcPr>
            <w:tcW w:w="3184" w:type="dxa"/>
            <w:shd w:val="clear" w:color="auto" w:fill="auto"/>
          </w:tcPr>
          <w:p w14:paraId="1469A57A" w14:textId="44D4989A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93C" w14:textId="326CCE7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A50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EE5" w14:textId="4C85FC7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C87994F" w14:textId="77777777">
        <w:tc>
          <w:tcPr>
            <w:tcW w:w="1448" w:type="dxa"/>
          </w:tcPr>
          <w:p w14:paraId="28B45C8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A4D6056" w14:textId="7493AC59" w:rsidR="00812F57" w:rsidRDefault="00812F57" w:rsidP="00812F57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0.09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757581CE" w14:textId="3AA76EA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F60" w14:textId="5942E08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350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AF2" w14:textId="00D120B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2D98D6DB" w14:textId="77777777">
        <w:tc>
          <w:tcPr>
            <w:tcW w:w="1448" w:type="dxa"/>
          </w:tcPr>
          <w:p w14:paraId="29114BE9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799E5D1" w14:textId="72152A6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10.25</w:t>
            </w:r>
          </w:p>
        </w:tc>
        <w:tc>
          <w:tcPr>
            <w:tcW w:w="3184" w:type="dxa"/>
            <w:shd w:val="clear" w:color="auto" w:fill="auto"/>
          </w:tcPr>
          <w:p w14:paraId="061230F0" w14:textId="5AAC473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снаряжение? Виды туристского снаря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889" w14:textId="6F5B738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1CB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4CF" w14:textId="2C5B837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CFBDFF8" w14:textId="77777777">
        <w:tc>
          <w:tcPr>
            <w:tcW w:w="1448" w:type="dxa"/>
          </w:tcPr>
          <w:p w14:paraId="5B775A7C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CD73977" w14:textId="125B5A8A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10.25</w:t>
            </w:r>
          </w:p>
        </w:tc>
        <w:tc>
          <w:tcPr>
            <w:tcW w:w="3184" w:type="dxa"/>
            <w:shd w:val="clear" w:color="auto" w:fill="auto"/>
          </w:tcPr>
          <w:p w14:paraId="37C44BB8" w14:textId="6E0C5FD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наряжение для приготовления пищ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A23F" w14:textId="3D2E35B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A8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E0D" w14:textId="4C46DCA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F1AD684" w14:textId="77777777">
        <w:tc>
          <w:tcPr>
            <w:tcW w:w="1448" w:type="dxa"/>
          </w:tcPr>
          <w:p w14:paraId="65CC1D42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28B6A08" w14:textId="67CDFDF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10.25</w:t>
            </w:r>
          </w:p>
        </w:tc>
        <w:tc>
          <w:tcPr>
            <w:tcW w:w="3184" w:type="dxa"/>
            <w:shd w:val="clear" w:color="auto" w:fill="auto"/>
          </w:tcPr>
          <w:p w14:paraId="196F94D1" w14:textId="66ADA4B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C95" w14:textId="257BC8E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24F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DC2" w14:textId="27399AA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0095EF91" w14:textId="77777777">
        <w:tc>
          <w:tcPr>
            <w:tcW w:w="1448" w:type="dxa"/>
          </w:tcPr>
          <w:p w14:paraId="43A48B4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A7EF57D" w14:textId="66F0CF55" w:rsidR="00812F57" w:rsidRDefault="00812F57" w:rsidP="00812F57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0</w:t>
            </w:r>
            <w:r>
              <w:rPr>
                <w:bCs/>
                <w:sz w:val="28"/>
                <w:szCs w:val="28"/>
                <w:lang w:eastAsia="ru-RU"/>
              </w:rPr>
              <w:t>8.10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139C6AB8" w14:textId="4CF96560" w:rsidR="00812F57" w:rsidRDefault="00812F57" w:rsidP="00812F57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D20F" w14:textId="6C80F2A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2A5" w14:textId="3548316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50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2D26B77" w14:textId="77777777">
        <w:tc>
          <w:tcPr>
            <w:tcW w:w="1448" w:type="dxa"/>
          </w:tcPr>
          <w:p w14:paraId="1314359E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9599AC3" w14:textId="7FE288ED" w:rsidR="00812F57" w:rsidRDefault="00812F57" w:rsidP="00812F57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9.10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4D92D7D5" w14:textId="4E5E7A1A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>участию</w:t>
            </w:r>
            <w:r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64A" w14:textId="3AF20D4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1FE4" w14:textId="77CD4D1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1B5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6318169D" w14:textId="77777777">
        <w:tc>
          <w:tcPr>
            <w:tcW w:w="1448" w:type="dxa"/>
          </w:tcPr>
          <w:p w14:paraId="7D717E7B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60E351D" w14:textId="4F4F5D2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0.25</w:t>
            </w:r>
          </w:p>
        </w:tc>
        <w:tc>
          <w:tcPr>
            <w:tcW w:w="3184" w:type="dxa"/>
            <w:shd w:val="clear" w:color="auto" w:fill="auto"/>
          </w:tcPr>
          <w:p w14:paraId="6A1859E5" w14:textId="54AFFB5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</w:t>
            </w:r>
            <w:r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785" w14:textId="723832B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06D" w14:textId="7DF0FEA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789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F1F0A3F" w14:textId="77777777">
        <w:tc>
          <w:tcPr>
            <w:tcW w:w="1448" w:type="dxa"/>
          </w:tcPr>
          <w:p w14:paraId="2E2868B1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F45181B" w14:textId="14F5083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0.25</w:t>
            </w:r>
          </w:p>
        </w:tc>
        <w:tc>
          <w:tcPr>
            <w:tcW w:w="3184" w:type="dxa"/>
            <w:shd w:val="clear" w:color="auto" w:fill="auto"/>
          </w:tcPr>
          <w:p w14:paraId="78BA9A6C" w14:textId="6E13B62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208A" w14:textId="299282C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8F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6FF" w14:textId="7E9460A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020FD1F2" w14:textId="77777777">
        <w:tc>
          <w:tcPr>
            <w:tcW w:w="1448" w:type="dxa"/>
          </w:tcPr>
          <w:p w14:paraId="54D8E2E9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85DE30" w14:textId="12F816F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10.25</w:t>
            </w:r>
          </w:p>
        </w:tc>
        <w:tc>
          <w:tcPr>
            <w:tcW w:w="3184" w:type="dxa"/>
            <w:shd w:val="clear" w:color="auto" w:fill="auto"/>
          </w:tcPr>
          <w:p w14:paraId="70DD9B4E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14:paraId="1C9C20AC" w14:textId="009C00A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34A" w14:textId="4C15065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854" w14:textId="75805F6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5C11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3EE955CC" w14:textId="77777777">
        <w:tc>
          <w:tcPr>
            <w:tcW w:w="1448" w:type="dxa"/>
          </w:tcPr>
          <w:p w14:paraId="33F5D541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902FC1F" w14:textId="784D242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0.25</w:t>
            </w:r>
          </w:p>
        </w:tc>
        <w:tc>
          <w:tcPr>
            <w:tcW w:w="3184" w:type="dxa"/>
            <w:shd w:val="clear" w:color="auto" w:fill="auto"/>
          </w:tcPr>
          <w:p w14:paraId="028F3C7C" w14:textId="7C186482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10A" w14:textId="51E7C62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CBF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2384" w14:textId="657381E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33881623" w14:textId="77777777">
        <w:tc>
          <w:tcPr>
            <w:tcW w:w="1448" w:type="dxa"/>
          </w:tcPr>
          <w:p w14:paraId="188D3A9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0D97A1" w14:textId="5D48EC9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0.25</w:t>
            </w:r>
          </w:p>
        </w:tc>
        <w:tc>
          <w:tcPr>
            <w:tcW w:w="3184" w:type="dxa"/>
            <w:shd w:val="clear" w:color="auto" w:fill="auto"/>
          </w:tcPr>
          <w:p w14:paraId="0D7F0775" w14:textId="0BDF6CF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D2AB" w14:textId="3702E39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8AF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DE5" w14:textId="696CBD9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E08B5F2" w14:textId="77777777">
        <w:tc>
          <w:tcPr>
            <w:tcW w:w="1448" w:type="dxa"/>
          </w:tcPr>
          <w:p w14:paraId="06C5FC2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46844C7" w14:textId="3017D77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3.10.25</w:t>
            </w:r>
          </w:p>
        </w:tc>
        <w:tc>
          <w:tcPr>
            <w:tcW w:w="3184" w:type="dxa"/>
            <w:shd w:val="clear" w:color="auto" w:fill="auto"/>
          </w:tcPr>
          <w:p w14:paraId="5F237EDA" w14:textId="68B094F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512" w14:textId="7D6CB0D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989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94A" w14:textId="420969B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37D07655" w14:textId="77777777">
        <w:tc>
          <w:tcPr>
            <w:tcW w:w="1448" w:type="dxa"/>
          </w:tcPr>
          <w:p w14:paraId="5F38EB7D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5AF0DE0" w14:textId="0A3FA22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10.25</w:t>
            </w:r>
          </w:p>
        </w:tc>
        <w:tc>
          <w:tcPr>
            <w:tcW w:w="3184" w:type="dxa"/>
            <w:shd w:val="clear" w:color="auto" w:fill="auto"/>
          </w:tcPr>
          <w:p w14:paraId="71B89F5E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14:paraId="47B420B1" w14:textId="52C6D27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9BB" w14:textId="6D4778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631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2F25" w14:textId="1FDDE18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0088232B" w14:textId="77777777">
        <w:tc>
          <w:tcPr>
            <w:tcW w:w="1448" w:type="dxa"/>
          </w:tcPr>
          <w:p w14:paraId="53587731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3E16440" w14:textId="70D1009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10.25</w:t>
            </w:r>
          </w:p>
        </w:tc>
        <w:tc>
          <w:tcPr>
            <w:tcW w:w="3184" w:type="dxa"/>
            <w:shd w:val="clear" w:color="auto" w:fill="auto"/>
          </w:tcPr>
          <w:p w14:paraId="529599E2" w14:textId="4B15551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42B" w14:textId="58FC429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A321" w14:textId="1E1A0D4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D34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AA98195" w14:textId="77777777">
        <w:tc>
          <w:tcPr>
            <w:tcW w:w="1448" w:type="dxa"/>
          </w:tcPr>
          <w:p w14:paraId="01B9E2D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340311D" w14:textId="1BB71A95" w:rsidR="00812F57" w:rsidRPr="00087911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10.25</w:t>
            </w:r>
          </w:p>
        </w:tc>
        <w:tc>
          <w:tcPr>
            <w:tcW w:w="3184" w:type="dxa"/>
            <w:shd w:val="clear" w:color="auto" w:fill="auto"/>
          </w:tcPr>
          <w:p w14:paraId="60A91729" w14:textId="04103C20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785" w14:textId="7C75FD6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B2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95E" w14:textId="5296B9C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1778614" w14:textId="77777777">
        <w:tc>
          <w:tcPr>
            <w:tcW w:w="1448" w:type="dxa"/>
          </w:tcPr>
          <w:p w14:paraId="43DD011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07F2ED7" w14:textId="7BC6394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1.25</w:t>
            </w:r>
          </w:p>
        </w:tc>
        <w:tc>
          <w:tcPr>
            <w:tcW w:w="3184" w:type="dxa"/>
            <w:shd w:val="clear" w:color="auto" w:fill="auto"/>
          </w:tcPr>
          <w:p w14:paraId="7A34A806" w14:textId="1C2A5B1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правильного питания в поход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D7AE" w14:textId="0913063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E76" w14:textId="3A91847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CF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1F4A2810" w14:textId="77777777">
        <w:tc>
          <w:tcPr>
            <w:tcW w:w="1448" w:type="dxa"/>
          </w:tcPr>
          <w:p w14:paraId="215F71E7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5A16D14" w14:textId="60192BF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1.25</w:t>
            </w:r>
          </w:p>
        </w:tc>
        <w:tc>
          <w:tcPr>
            <w:tcW w:w="3184" w:type="dxa"/>
            <w:shd w:val="clear" w:color="auto" w:fill="auto"/>
          </w:tcPr>
          <w:p w14:paraId="7CE28103" w14:textId="1B6009E2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DBF" w14:textId="034BDEA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363" w14:textId="5AC69CC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C65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70A3C3C" w14:textId="77777777">
        <w:tc>
          <w:tcPr>
            <w:tcW w:w="1448" w:type="dxa"/>
          </w:tcPr>
          <w:p w14:paraId="7AEFBE95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A6F52FD" w14:textId="742EF80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1.25</w:t>
            </w:r>
          </w:p>
        </w:tc>
        <w:tc>
          <w:tcPr>
            <w:tcW w:w="3184" w:type="dxa"/>
            <w:shd w:val="clear" w:color="auto" w:fill="auto"/>
          </w:tcPr>
          <w:p w14:paraId="7BCF8D4C" w14:textId="0EC365A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ые пожары и способы борьбы с ними. Правила поведения при грозе и молни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132" w14:textId="3F1D242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D48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F23" w14:textId="1DF69A4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23B89217" w14:textId="77777777">
        <w:tc>
          <w:tcPr>
            <w:tcW w:w="1448" w:type="dxa"/>
          </w:tcPr>
          <w:p w14:paraId="4EB59E51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8875F12" w14:textId="47140F9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1.25</w:t>
            </w:r>
          </w:p>
        </w:tc>
        <w:tc>
          <w:tcPr>
            <w:tcW w:w="3184" w:type="dxa"/>
            <w:shd w:val="clear" w:color="auto" w:fill="auto"/>
          </w:tcPr>
          <w:p w14:paraId="6C57009D" w14:textId="725F672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763" w14:textId="733E65E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0A6" w14:textId="210DC77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86C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38ABFFB7" w14:textId="77777777">
        <w:tc>
          <w:tcPr>
            <w:tcW w:w="1448" w:type="dxa"/>
          </w:tcPr>
          <w:p w14:paraId="7AC9417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5E051A9" w14:textId="497369CB" w:rsidR="00812F57" w:rsidRDefault="00812F57" w:rsidP="00812F57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3.11.25</w:t>
            </w:r>
          </w:p>
        </w:tc>
        <w:tc>
          <w:tcPr>
            <w:tcW w:w="3184" w:type="dxa"/>
            <w:shd w:val="clear" w:color="auto" w:fill="auto"/>
          </w:tcPr>
          <w:p w14:paraId="59A9907E" w14:textId="1F7D942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248" w14:textId="2C6A592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C3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469" w14:textId="07A5A24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F0106C6" w14:textId="77777777">
        <w:tc>
          <w:tcPr>
            <w:tcW w:w="1448" w:type="dxa"/>
          </w:tcPr>
          <w:p w14:paraId="397DD4B7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B564407" w14:textId="0AD83E2A" w:rsidR="00812F57" w:rsidRDefault="00812F57" w:rsidP="00812F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1.25</w:t>
            </w:r>
          </w:p>
        </w:tc>
        <w:tc>
          <w:tcPr>
            <w:tcW w:w="3184" w:type="dxa"/>
            <w:shd w:val="clear" w:color="auto" w:fill="auto"/>
          </w:tcPr>
          <w:p w14:paraId="277C8853" w14:textId="2F2C682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270" w14:textId="0FA782A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E2C" w14:textId="36A5C3F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4EA6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6A467EC6" w14:textId="77777777">
        <w:tc>
          <w:tcPr>
            <w:tcW w:w="1448" w:type="dxa"/>
          </w:tcPr>
          <w:p w14:paraId="156DDD4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2CED6AB" w14:textId="06116AF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9.11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384789B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14:paraId="440E2AD9" w14:textId="7C139C69" w:rsidR="00812F57" w:rsidRDefault="00812F57" w:rsidP="00812F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0AB" w14:textId="7FF5E7A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B827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012" w14:textId="0E76786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8F2DF29" w14:textId="77777777">
        <w:tc>
          <w:tcPr>
            <w:tcW w:w="1448" w:type="dxa"/>
          </w:tcPr>
          <w:p w14:paraId="2D7A62C6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B2C0E89" w14:textId="62E2EB4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1.25</w:t>
            </w:r>
          </w:p>
        </w:tc>
        <w:tc>
          <w:tcPr>
            <w:tcW w:w="3184" w:type="dxa"/>
            <w:shd w:val="clear" w:color="auto" w:fill="auto"/>
          </w:tcPr>
          <w:p w14:paraId="68A5CCB2" w14:textId="13F0256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B3E3" w14:textId="1F03C5A6" w:rsidR="00812F57" w:rsidRDefault="00812F57" w:rsidP="00812F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289" w14:textId="28DBE06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7C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08010E2D" w14:textId="77777777">
        <w:tc>
          <w:tcPr>
            <w:tcW w:w="1448" w:type="dxa"/>
          </w:tcPr>
          <w:p w14:paraId="28680E9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B05C4BA" w14:textId="28CCF00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1.25</w:t>
            </w:r>
          </w:p>
        </w:tc>
        <w:tc>
          <w:tcPr>
            <w:tcW w:w="3184" w:type="dxa"/>
            <w:shd w:val="clear" w:color="auto" w:fill="auto"/>
          </w:tcPr>
          <w:p w14:paraId="6758DAAD" w14:textId="423F5410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0726" w14:textId="2508A0D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0A7" w14:textId="13BB9C9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3F6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108BEF9" w14:textId="77777777">
        <w:tc>
          <w:tcPr>
            <w:tcW w:w="1448" w:type="dxa"/>
          </w:tcPr>
          <w:p w14:paraId="2B89849A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5B0E0E2" w14:textId="04E7002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11.25</w:t>
            </w:r>
          </w:p>
        </w:tc>
        <w:tc>
          <w:tcPr>
            <w:tcW w:w="3184" w:type="dxa"/>
            <w:shd w:val="clear" w:color="auto" w:fill="auto"/>
          </w:tcPr>
          <w:p w14:paraId="7DB02F3D" w14:textId="7CE46A7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200" w14:textId="73A77A8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A2C" w14:textId="6ADE0D0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4A50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732F37FF" w14:textId="77777777">
        <w:tc>
          <w:tcPr>
            <w:tcW w:w="1448" w:type="dxa"/>
          </w:tcPr>
          <w:p w14:paraId="67931D1D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1D0C664" w14:textId="3D37793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1.25</w:t>
            </w:r>
          </w:p>
        </w:tc>
        <w:tc>
          <w:tcPr>
            <w:tcW w:w="3184" w:type="dxa"/>
            <w:shd w:val="clear" w:color="auto" w:fill="auto"/>
          </w:tcPr>
          <w:p w14:paraId="1157B08A" w14:textId="565DAAF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92D" w14:textId="2E70DD5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249" w14:textId="79DDED7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365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6CFDF583" w14:textId="77777777">
        <w:tc>
          <w:tcPr>
            <w:tcW w:w="1448" w:type="dxa"/>
          </w:tcPr>
          <w:p w14:paraId="75841537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72EC841" w14:textId="002D7BB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12.25</w:t>
            </w:r>
          </w:p>
        </w:tc>
        <w:tc>
          <w:tcPr>
            <w:tcW w:w="3184" w:type="dxa"/>
            <w:shd w:val="clear" w:color="auto" w:fill="auto"/>
          </w:tcPr>
          <w:p w14:paraId="08C54766" w14:textId="492277E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91B" w14:textId="491795F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B5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5C" w14:textId="4D3092D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5E2186BF" w14:textId="77777777">
        <w:tc>
          <w:tcPr>
            <w:tcW w:w="1448" w:type="dxa"/>
          </w:tcPr>
          <w:p w14:paraId="65C0977A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8800AF3" w14:textId="3874D2C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2.25</w:t>
            </w:r>
          </w:p>
        </w:tc>
        <w:tc>
          <w:tcPr>
            <w:tcW w:w="3184" w:type="dxa"/>
            <w:shd w:val="clear" w:color="auto" w:fill="auto"/>
          </w:tcPr>
          <w:p w14:paraId="5330C7C5" w14:textId="6DAF51B0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2F3" w14:textId="4CFCB0D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AB7" w14:textId="1859257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812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2938A32" w14:textId="77777777">
        <w:tc>
          <w:tcPr>
            <w:tcW w:w="1448" w:type="dxa"/>
          </w:tcPr>
          <w:p w14:paraId="473B2DAB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453E29F" w14:textId="6B8C5FA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2.25</w:t>
            </w:r>
          </w:p>
        </w:tc>
        <w:tc>
          <w:tcPr>
            <w:tcW w:w="3184" w:type="dxa"/>
            <w:shd w:val="clear" w:color="auto" w:fill="auto"/>
          </w:tcPr>
          <w:p w14:paraId="0C6DB91D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14:paraId="6129BE02" w14:textId="686346A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12C" w14:textId="7511F15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04C8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7A7" w14:textId="1E43EC7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40395D9" w14:textId="77777777">
        <w:tc>
          <w:tcPr>
            <w:tcW w:w="1448" w:type="dxa"/>
          </w:tcPr>
          <w:p w14:paraId="112962A1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B97262" w14:textId="1FA0140F" w:rsidR="00812F57" w:rsidRDefault="00812F57" w:rsidP="00812F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E6BB4">
              <w:rPr>
                <w:sz w:val="28"/>
                <w:szCs w:val="28"/>
                <w:lang w:eastAsia="ru-RU"/>
              </w:rPr>
              <w:t>09.12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291EA66F" w14:textId="1717D29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ые загадочные усадьб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543" w14:textId="3803480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304" w14:textId="4529349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25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CD01DCC" w14:textId="77777777">
        <w:tc>
          <w:tcPr>
            <w:tcW w:w="1448" w:type="dxa"/>
          </w:tcPr>
          <w:p w14:paraId="58988909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ECE0AFD" w14:textId="26BDC60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2.25</w:t>
            </w:r>
          </w:p>
        </w:tc>
        <w:tc>
          <w:tcPr>
            <w:tcW w:w="3184" w:type="dxa"/>
            <w:shd w:val="clear" w:color="auto" w:fill="auto"/>
          </w:tcPr>
          <w:p w14:paraId="71887B40" w14:textId="3D415EE1" w:rsidR="00812F57" w:rsidRDefault="00812F57" w:rsidP="00812F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375" w14:textId="62C7E95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A70F" w14:textId="6F56CC4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63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65B04A3B" w14:textId="77777777">
        <w:tc>
          <w:tcPr>
            <w:tcW w:w="1448" w:type="dxa"/>
          </w:tcPr>
          <w:p w14:paraId="4713E896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1CE9549" w14:textId="037618C0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2.25</w:t>
            </w:r>
          </w:p>
        </w:tc>
        <w:tc>
          <w:tcPr>
            <w:tcW w:w="3184" w:type="dxa"/>
            <w:shd w:val="clear" w:color="auto" w:fill="auto"/>
          </w:tcPr>
          <w:p w14:paraId="6F795C28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ва поселка городского типа – Лев Толстой и Тербуны. </w:t>
            </w:r>
          </w:p>
          <w:p w14:paraId="4D4206B5" w14:textId="1DD14FE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2AE3" w14:textId="72DCF17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E33" w14:textId="4E1D4F4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E8E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6B9BE73A" w14:textId="77777777">
        <w:tc>
          <w:tcPr>
            <w:tcW w:w="1448" w:type="dxa"/>
          </w:tcPr>
          <w:p w14:paraId="371CA1C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0785D03" w14:textId="677DBCA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12.25</w:t>
            </w:r>
          </w:p>
        </w:tc>
        <w:tc>
          <w:tcPr>
            <w:tcW w:w="3184" w:type="dxa"/>
            <w:shd w:val="clear" w:color="auto" w:fill="auto"/>
          </w:tcPr>
          <w:p w14:paraId="6751934D" w14:textId="6C321C3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EA6F" w14:textId="0F6849A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68A9" w14:textId="6CEFC25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0C" w14:textId="44FE8BD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812F57" w14:paraId="1470E5A6" w14:textId="77777777">
        <w:tc>
          <w:tcPr>
            <w:tcW w:w="1448" w:type="dxa"/>
          </w:tcPr>
          <w:p w14:paraId="5702983A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996C22A" w14:textId="78B7C79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2.25</w:t>
            </w:r>
          </w:p>
        </w:tc>
        <w:tc>
          <w:tcPr>
            <w:tcW w:w="3184" w:type="dxa"/>
            <w:shd w:val="clear" w:color="auto" w:fill="auto"/>
          </w:tcPr>
          <w:p w14:paraId="362A2791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14:paraId="47A3779C" w14:textId="0A3CAA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7E8" w14:textId="251D243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F020" w14:textId="630E760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43C" w14:textId="3CD20B0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33A48270" w14:textId="77777777">
        <w:tc>
          <w:tcPr>
            <w:tcW w:w="1448" w:type="dxa"/>
          </w:tcPr>
          <w:p w14:paraId="4A26DF7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057504A" w14:textId="72C2593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2.25</w:t>
            </w:r>
          </w:p>
        </w:tc>
        <w:tc>
          <w:tcPr>
            <w:tcW w:w="3184" w:type="dxa"/>
            <w:shd w:val="clear" w:color="auto" w:fill="auto"/>
          </w:tcPr>
          <w:p w14:paraId="39A2DBB1" w14:textId="4461311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участию в детской </w:t>
            </w:r>
            <w:proofErr w:type="gramStart"/>
            <w:r>
              <w:rPr>
                <w:sz w:val="28"/>
                <w:szCs w:val="28"/>
                <w:lang w:eastAsia="ru-RU"/>
              </w:rPr>
              <w:t>спортивно-туристк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рограмме «Здоровым быть здорово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ED58" w14:textId="3B0EFD9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CDB" w14:textId="44EF2AE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6C4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07B63475" w14:textId="77777777">
        <w:tc>
          <w:tcPr>
            <w:tcW w:w="1448" w:type="dxa"/>
          </w:tcPr>
          <w:p w14:paraId="492CD63B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238394" w14:textId="2611ADD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2.25</w:t>
            </w:r>
          </w:p>
        </w:tc>
        <w:tc>
          <w:tcPr>
            <w:tcW w:w="3184" w:type="dxa"/>
            <w:shd w:val="clear" w:color="auto" w:fill="auto"/>
          </w:tcPr>
          <w:p w14:paraId="657B9F0D" w14:textId="22E2FF82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B134" w14:textId="7D459D3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EE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DD7" w14:textId="7D37605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F40B8CF" w14:textId="77777777">
        <w:tc>
          <w:tcPr>
            <w:tcW w:w="1448" w:type="dxa"/>
          </w:tcPr>
          <w:p w14:paraId="74073003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2C9D62E" w14:textId="007CCD1E" w:rsidR="00812F57" w:rsidRDefault="00812F57" w:rsidP="00812F5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4.12.25</w:t>
            </w:r>
          </w:p>
        </w:tc>
        <w:tc>
          <w:tcPr>
            <w:tcW w:w="3184" w:type="dxa"/>
            <w:shd w:val="clear" w:color="auto" w:fill="auto"/>
          </w:tcPr>
          <w:p w14:paraId="242A7C8D" w14:textId="785E198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EE6" w14:textId="26FF598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095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25C" w14:textId="5D72FDF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3ED86670" w14:textId="77777777">
        <w:tc>
          <w:tcPr>
            <w:tcW w:w="1448" w:type="dxa"/>
          </w:tcPr>
          <w:p w14:paraId="00FECF8C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A6CCD7B" w14:textId="0C6775E2" w:rsidR="00812F57" w:rsidRDefault="00812F57" w:rsidP="00812F5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4B13B430" w14:textId="4E5AA77F" w:rsidR="00812F57" w:rsidRDefault="00812F57" w:rsidP="00812F5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65D6" w14:textId="3ED2CB6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98C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866" w14:textId="106E13D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367852F" w14:textId="77777777">
        <w:tc>
          <w:tcPr>
            <w:tcW w:w="1448" w:type="dxa"/>
          </w:tcPr>
          <w:p w14:paraId="0EDEB82C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14C2F87" w14:textId="64C8C44C" w:rsidR="00812F57" w:rsidRDefault="00812F57" w:rsidP="00812F57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>
              <w:rPr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3184" w:type="dxa"/>
            <w:shd w:val="clear" w:color="auto" w:fill="auto"/>
          </w:tcPr>
          <w:p w14:paraId="32C802B8" w14:textId="2615EEF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AEB" w14:textId="3A5E8EF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D8C" w14:textId="082A410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E71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7701198A" w14:textId="77777777">
        <w:tc>
          <w:tcPr>
            <w:tcW w:w="1448" w:type="dxa"/>
          </w:tcPr>
          <w:p w14:paraId="156D37A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9FC40B5" w14:textId="2299EF0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3.01.26</w:t>
            </w:r>
          </w:p>
        </w:tc>
        <w:tc>
          <w:tcPr>
            <w:tcW w:w="3184" w:type="dxa"/>
            <w:shd w:val="clear" w:color="auto" w:fill="auto"/>
          </w:tcPr>
          <w:p w14:paraId="7D4B2715" w14:textId="7B826190" w:rsidR="00812F57" w:rsidRDefault="00812F57" w:rsidP="00812F57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4DD5" w14:textId="321F4CA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24C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995A" w14:textId="3BB573B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5F82AF6C" w14:textId="77777777">
        <w:tc>
          <w:tcPr>
            <w:tcW w:w="1448" w:type="dxa"/>
          </w:tcPr>
          <w:p w14:paraId="003DA91D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8D7940" w14:textId="3EF78DC0" w:rsidR="00812F57" w:rsidRDefault="00812F57" w:rsidP="00812F57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1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671838A" w14:textId="0F021722" w:rsidR="00812F57" w:rsidRDefault="00812F57" w:rsidP="00812F57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D98" w14:textId="10AC6CF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622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CBE" w14:textId="596190C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1EB5B08B" w14:textId="77777777">
        <w:tc>
          <w:tcPr>
            <w:tcW w:w="1448" w:type="dxa"/>
          </w:tcPr>
          <w:p w14:paraId="33909961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D58DB3B" w14:textId="5FF0DD42" w:rsidR="00812F57" w:rsidRDefault="00812F57" w:rsidP="00812F57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.01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4DF3ABA" w14:textId="5D198DB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мпас и его устройство. Правила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бращения с компас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8AB" w14:textId="20AE0BC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5E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DF7" w14:textId="18EE97B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2C90EA6D" w14:textId="77777777">
        <w:tc>
          <w:tcPr>
            <w:tcW w:w="1448" w:type="dxa"/>
          </w:tcPr>
          <w:p w14:paraId="3B4286BC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237A3A8" w14:textId="2AAA7F3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.01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B8E10D7" w14:textId="5DFBB6F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риродным и искусственным объект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36A" w14:textId="70724A1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2AE" w14:textId="26EBB4A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765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513D6FEE" w14:textId="77777777">
        <w:tc>
          <w:tcPr>
            <w:tcW w:w="1448" w:type="dxa"/>
          </w:tcPr>
          <w:p w14:paraId="4E7E1BE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7026C7A" w14:textId="6D4F2607" w:rsidR="00812F57" w:rsidRDefault="00812F57" w:rsidP="00812F5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1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3085732" w14:textId="213323A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C898" w14:textId="03D2E26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83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F78C" w14:textId="022E879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35DECCC5" w14:textId="77777777">
        <w:trPr>
          <w:trHeight w:val="757"/>
        </w:trPr>
        <w:tc>
          <w:tcPr>
            <w:tcW w:w="1448" w:type="dxa"/>
          </w:tcPr>
          <w:p w14:paraId="3CFBCE89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32F25C7" w14:textId="6A331C89" w:rsidR="00812F57" w:rsidRDefault="00812F57" w:rsidP="00812F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.01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2C90C1F" w14:textId="70E9B82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061" w14:textId="13B3F00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163" w14:textId="512D874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F3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5065AB0F" w14:textId="77777777">
        <w:tc>
          <w:tcPr>
            <w:tcW w:w="1448" w:type="dxa"/>
          </w:tcPr>
          <w:p w14:paraId="3F627197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EAC8765" w14:textId="737423F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AFF768C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14:paraId="7BD309DA" w14:textId="0573866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экскурс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A11" w14:textId="46988D0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B156" w14:textId="4B3E04C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376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3A23F48E" w14:textId="77777777">
        <w:tc>
          <w:tcPr>
            <w:tcW w:w="1448" w:type="dxa"/>
          </w:tcPr>
          <w:p w14:paraId="67603836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5960AE" w14:textId="0B685072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1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0B9D4D7" w14:textId="0959AC7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1BE" w14:textId="7B75049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69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752" w14:textId="3D62645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F99FE5F" w14:textId="77777777">
        <w:tc>
          <w:tcPr>
            <w:tcW w:w="1448" w:type="dxa"/>
          </w:tcPr>
          <w:p w14:paraId="1069B52B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257F455" w14:textId="568C9F3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1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345462F" w14:textId="13520FD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2BA" w14:textId="2D85C69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89E" w14:textId="4E19561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038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C88517D" w14:textId="77777777">
        <w:tc>
          <w:tcPr>
            <w:tcW w:w="1448" w:type="dxa"/>
          </w:tcPr>
          <w:p w14:paraId="61C06E0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E4A1BD9" w14:textId="1854EE58" w:rsidR="00812F57" w:rsidRPr="00765BEF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C1B1FBB" w14:textId="2F95CE4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935" w14:textId="3EF4F29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754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A3E" w14:textId="25EB006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3CA29C5A" w14:textId="77777777">
        <w:tc>
          <w:tcPr>
            <w:tcW w:w="1448" w:type="dxa"/>
          </w:tcPr>
          <w:p w14:paraId="04AAF0B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CE18130" w14:textId="0B26D08A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225C6B5" w14:textId="04E471A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767" w14:textId="4BA30924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89B" w14:textId="1D1BE68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225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684DEC79" w14:textId="77777777">
        <w:tc>
          <w:tcPr>
            <w:tcW w:w="1448" w:type="dxa"/>
          </w:tcPr>
          <w:p w14:paraId="45550CA6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AD321FB" w14:textId="5232BD0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0CB86AE" w14:textId="2571983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BA6" w14:textId="656ABE8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25C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235" w14:textId="113756A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22ED0238" w14:textId="77777777">
        <w:tc>
          <w:tcPr>
            <w:tcW w:w="1448" w:type="dxa"/>
          </w:tcPr>
          <w:p w14:paraId="1075DA4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443234B" w14:textId="1EA3437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EADBDC0" w14:textId="04154A30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FDC" w14:textId="09CE375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DF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5D3" w14:textId="39DA55E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0C8F46F1" w14:textId="77777777">
        <w:tc>
          <w:tcPr>
            <w:tcW w:w="1448" w:type="dxa"/>
          </w:tcPr>
          <w:p w14:paraId="797AEDC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C0066B8" w14:textId="1E6E2D4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6719E0D" w14:textId="5F0A198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048" w14:textId="1C8FF21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F8B" w14:textId="3F9A935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29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6FB7116" w14:textId="77777777">
        <w:tc>
          <w:tcPr>
            <w:tcW w:w="1448" w:type="dxa"/>
          </w:tcPr>
          <w:p w14:paraId="6FA14039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829BF26" w14:textId="1E48BE2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496D2C6" w14:textId="7BF3625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B1B8" w14:textId="65DB078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E18" w14:textId="2F2711E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178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5C46A8F8" w14:textId="77777777">
        <w:tc>
          <w:tcPr>
            <w:tcW w:w="1448" w:type="dxa"/>
          </w:tcPr>
          <w:p w14:paraId="172E205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F9AE6FE" w14:textId="40E4CAF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 w:rsidRPr="00CE6BB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CE6BB4">
              <w:rPr>
                <w:sz w:val="28"/>
                <w:szCs w:val="28"/>
                <w:lang w:eastAsia="ru-RU"/>
              </w:rPr>
              <w:t>.02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549C8C1E" w14:textId="68E04AD2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щность закаливания. Роль закаливания в занятиях туризм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FAE" w14:textId="37F04FA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B572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24F" w14:textId="6C608FE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7D0C32D" w14:textId="77777777">
        <w:tc>
          <w:tcPr>
            <w:tcW w:w="1448" w:type="dxa"/>
          </w:tcPr>
          <w:p w14:paraId="1DCD1BB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0AE2635" w14:textId="296CEE5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3FCA576" w14:textId="3519CB9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мероприятию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A0D" w14:textId="0F62BEF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8AD" w14:textId="7253162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A88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7B64E1DA" w14:textId="77777777">
        <w:tc>
          <w:tcPr>
            <w:tcW w:w="1448" w:type="dxa"/>
          </w:tcPr>
          <w:p w14:paraId="2EDC6FCA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9B9608A" w14:textId="16DB576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7B964E7" w14:textId="563FC534" w:rsidR="00812F57" w:rsidRDefault="00812F57" w:rsidP="00812F57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ие в мероприятии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26E" w14:textId="4A1891E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EDC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327" w14:textId="663AAAC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11D12C22" w14:textId="77777777">
        <w:tc>
          <w:tcPr>
            <w:tcW w:w="1448" w:type="dxa"/>
          </w:tcPr>
          <w:p w14:paraId="68395B5C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72B94D" w14:textId="549B9E42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B3BB9DA" w14:textId="0A7F2A7E" w:rsidR="00812F57" w:rsidRDefault="00812F57" w:rsidP="00812F5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C34" w14:textId="1BB581D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20C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0F4" w14:textId="3EA1731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00D7ACE" w14:textId="77777777">
        <w:tc>
          <w:tcPr>
            <w:tcW w:w="1448" w:type="dxa"/>
          </w:tcPr>
          <w:p w14:paraId="2096BF83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23DD00B" w14:textId="0DA369C3" w:rsidR="00812F57" w:rsidRDefault="00812F57" w:rsidP="00812F5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8630C77" w14:textId="62FA646C" w:rsidR="00812F57" w:rsidRDefault="00812F57" w:rsidP="00812F5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FC3B" w14:textId="77AB368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CD1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1A9" w14:textId="0CD9C4C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2D51400" w14:textId="77777777">
        <w:tc>
          <w:tcPr>
            <w:tcW w:w="1448" w:type="dxa"/>
          </w:tcPr>
          <w:p w14:paraId="602D0355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9E5AD32" w14:textId="4259B932" w:rsidR="00812F57" w:rsidRDefault="00812F57" w:rsidP="00812F5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2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B321E6C" w14:textId="544BA83D" w:rsidR="00812F57" w:rsidRDefault="00812F57" w:rsidP="00812F5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51D" w14:textId="1C1B126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EC7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655" w14:textId="2ABD009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078163E" w14:textId="77777777">
        <w:tc>
          <w:tcPr>
            <w:tcW w:w="1448" w:type="dxa"/>
          </w:tcPr>
          <w:p w14:paraId="736D3E35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0F85AFC" w14:textId="32F2FC43" w:rsidR="00812F57" w:rsidRDefault="00812F57" w:rsidP="00812F57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2C74666" w14:textId="3CE3167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A29" w14:textId="0AACD11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55B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834" w14:textId="24445E6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B8D7A31" w14:textId="77777777">
        <w:tc>
          <w:tcPr>
            <w:tcW w:w="1448" w:type="dxa"/>
          </w:tcPr>
          <w:p w14:paraId="49FA4355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0F5E2A1" w14:textId="30E44BC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40410A9" w14:textId="3DB94A4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285" w14:textId="713469F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422F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74D" w14:textId="5D15BBD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02DDB22A" w14:textId="77777777">
        <w:tc>
          <w:tcPr>
            <w:tcW w:w="1448" w:type="dxa"/>
          </w:tcPr>
          <w:p w14:paraId="2D95A882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16E3CB2" w14:textId="7AB26EBA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5D1B5EB7" w14:textId="2C6EEA0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B74" w14:textId="06F6F08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D56" w14:textId="23631CE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12C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24A5B066" w14:textId="77777777">
        <w:tc>
          <w:tcPr>
            <w:tcW w:w="1448" w:type="dxa"/>
          </w:tcPr>
          <w:p w14:paraId="0E08AC2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C24005" w14:textId="6D111F9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01EF275" w14:textId="045AE252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90B" w14:textId="4C16700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355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42C7" w14:textId="056814D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282ED6A9" w14:textId="77777777">
        <w:tc>
          <w:tcPr>
            <w:tcW w:w="1448" w:type="dxa"/>
          </w:tcPr>
          <w:p w14:paraId="036D064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0897C298" w14:textId="05595A5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110F60B" w14:textId="004BA51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002" w14:textId="63DA55D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8AA" w14:textId="38C93AE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6B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37C2DEF0" w14:textId="77777777">
        <w:tc>
          <w:tcPr>
            <w:tcW w:w="1448" w:type="dxa"/>
          </w:tcPr>
          <w:p w14:paraId="27EDEA1D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D3B1068" w14:textId="6BD57A5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DF156A0" w14:textId="3BF9BD2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0E0" w14:textId="0C501E2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E4" w14:textId="3EC04C2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3E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4DCDB449" w14:textId="77777777">
        <w:tc>
          <w:tcPr>
            <w:tcW w:w="1448" w:type="dxa"/>
          </w:tcPr>
          <w:p w14:paraId="49EF5E0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EF60468" w14:textId="5522F0A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F1404E4" w14:textId="42AB7A0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6316" w14:textId="61EA8C2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F0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9C6" w14:textId="2E7588B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5FC8C3CC" w14:textId="77777777">
        <w:tc>
          <w:tcPr>
            <w:tcW w:w="1448" w:type="dxa"/>
          </w:tcPr>
          <w:p w14:paraId="678A28D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A4C9AAA" w14:textId="30BC0D2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7D64333" w14:textId="2793DE0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464" w14:textId="3C822DE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A80" w14:textId="58BCF55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91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02F9430F" w14:textId="77777777">
        <w:tc>
          <w:tcPr>
            <w:tcW w:w="1448" w:type="dxa"/>
          </w:tcPr>
          <w:p w14:paraId="340C62A5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A311F3E" w14:textId="4951379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9887C6B" w14:textId="38C84BA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кроссворд, </w:t>
            </w:r>
            <w:proofErr w:type="spellStart"/>
            <w:r>
              <w:rPr>
                <w:sz w:val="28"/>
                <w:szCs w:val="28"/>
                <w:lang w:eastAsia="ru-RU"/>
              </w:rPr>
              <w:t>сканворд</w:t>
            </w:r>
            <w:proofErr w:type="spellEnd"/>
            <w:r>
              <w:rPr>
                <w:sz w:val="28"/>
                <w:szCs w:val="28"/>
                <w:lang w:eastAsia="ru-RU"/>
              </w:rPr>
              <w:t>, ребусы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81D" w14:textId="1BDF97B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92C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18B" w14:textId="03C4B29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1F7B0F3B" w14:textId="77777777">
        <w:tc>
          <w:tcPr>
            <w:tcW w:w="1448" w:type="dxa"/>
          </w:tcPr>
          <w:p w14:paraId="2F8E369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DD13C22" w14:textId="5E78403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5EFCF02B" w14:textId="73FC1DD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795D" w14:textId="0AC690A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329" w14:textId="3F8EF6C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0596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37FF3437" w14:textId="77777777">
        <w:tc>
          <w:tcPr>
            <w:tcW w:w="1448" w:type="dxa"/>
          </w:tcPr>
          <w:p w14:paraId="4F0405B4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85B97DD" w14:textId="3612483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CDDF272" w14:textId="35E912D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топографических диктан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E3E" w14:textId="2B4C6AA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74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FFC" w14:textId="2638F08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770C154" w14:textId="77777777">
        <w:tc>
          <w:tcPr>
            <w:tcW w:w="1448" w:type="dxa"/>
          </w:tcPr>
          <w:p w14:paraId="5482E843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D153AB7" w14:textId="1AD0760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27A594A" w14:textId="1080E12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1C7" w14:textId="58C16E0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CFE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7B5" w14:textId="325E5A4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2DD37D9B" w14:textId="77777777">
        <w:tc>
          <w:tcPr>
            <w:tcW w:w="1448" w:type="dxa"/>
          </w:tcPr>
          <w:p w14:paraId="3BB5A6FB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2D3C193" w14:textId="6242515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3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E005433" w14:textId="7777777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14:paraId="50B60ECD" w14:textId="7DAB0F1A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A59D" w14:textId="16BD201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B64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FC5" w14:textId="3874142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4E54084" w14:textId="77777777">
        <w:tc>
          <w:tcPr>
            <w:tcW w:w="1448" w:type="dxa"/>
          </w:tcPr>
          <w:p w14:paraId="25867282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1E3BED8" w14:textId="42131D8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D90E08D" w14:textId="26417B6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4E52" w14:textId="255B9B1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C78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B07" w14:textId="6CB0D16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CB6EC17" w14:textId="77777777">
        <w:tc>
          <w:tcPr>
            <w:tcW w:w="1448" w:type="dxa"/>
          </w:tcPr>
          <w:p w14:paraId="19E8F1E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894FEC4" w14:textId="0F44C00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6FE627F" w14:textId="56A0351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6BF2" w14:textId="1F8EB40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32B" w14:textId="4F09DF0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F190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680B4DF7" w14:textId="77777777">
        <w:tc>
          <w:tcPr>
            <w:tcW w:w="1448" w:type="dxa"/>
          </w:tcPr>
          <w:p w14:paraId="408C12D6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8BB658C" w14:textId="3D8BCE4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833827A" w14:textId="28110250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лекарственных растен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5B42" w14:textId="2424273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41F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3760" w14:textId="450D0C2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18BCD695" w14:textId="77777777">
        <w:tc>
          <w:tcPr>
            <w:tcW w:w="1448" w:type="dxa"/>
          </w:tcPr>
          <w:p w14:paraId="14BAF2B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2FF4015" w14:textId="7EE65360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54A5665" w14:textId="21907F0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ходный травматизм. Заболевания в походе. Укусы насекомых и пресмыкающихс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48B1" w14:textId="5DC9F13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CA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6FF" w14:textId="082BAAC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443C1ADB" w14:textId="77777777">
        <w:tc>
          <w:tcPr>
            <w:tcW w:w="1448" w:type="dxa"/>
          </w:tcPr>
          <w:p w14:paraId="1F80D079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BCA6A3B" w14:textId="2D4BE070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F5A1CB9" w14:textId="0E3D39B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9D08" w14:textId="6B3FB26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FBBE" w14:textId="599904B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EEF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6B55DEE4" w14:textId="77777777">
        <w:tc>
          <w:tcPr>
            <w:tcW w:w="1448" w:type="dxa"/>
          </w:tcPr>
          <w:p w14:paraId="50DF09D7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789657C" w14:textId="62BDBFC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D06FA80" w14:textId="76AC4EB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пловой и солнечный удар, ожоги, обморожение, поражение электрическим токо</w:t>
            </w:r>
            <w:proofErr w:type="gramStart"/>
            <w:r>
              <w:rPr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AB" w14:textId="7E8C545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C5A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DDB" w14:textId="1F63B29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593C19BF" w14:textId="77777777">
        <w:tc>
          <w:tcPr>
            <w:tcW w:w="1448" w:type="dxa"/>
          </w:tcPr>
          <w:p w14:paraId="5854C3D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6EA086A" w14:textId="61159B1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B51A746" w14:textId="5C0A68D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6F6" w14:textId="4415E8C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D7D" w14:textId="28CC7AF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13F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48D7C296" w14:textId="77777777">
        <w:tc>
          <w:tcPr>
            <w:tcW w:w="1448" w:type="dxa"/>
          </w:tcPr>
          <w:p w14:paraId="71B4A8B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ABAAAF6" w14:textId="08FC660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63D77B6" w14:textId="5811C30F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A84" w14:textId="6EC2A69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2A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D95" w14:textId="2F9D493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253AB20" w14:textId="77777777">
        <w:tc>
          <w:tcPr>
            <w:tcW w:w="1448" w:type="dxa"/>
          </w:tcPr>
          <w:p w14:paraId="1850DCF2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138EB54" w14:textId="21E7158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FA8F74B" w14:textId="26319DCA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2CE" w14:textId="1EE99EE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20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C74" w14:textId="16F4532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3CB5C8C4" w14:textId="77777777">
        <w:tc>
          <w:tcPr>
            <w:tcW w:w="1448" w:type="dxa"/>
          </w:tcPr>
          <w:p w14:paraId="3ED8D46D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F5A1F5C" w14:textId="027879F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5F71C404" w14:textId="7BBA97D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51E" w14:textId="46B98B6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67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63F" w14:textId="7A5388B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25B17A0B" w14:textId="77777777">
        <w:tc>
          <w:tcPr>
            <w:tcW w:w="1448" w:type="dxa"/>
          </w:tcPr>
          <w:p w14:paraId="24E3E4CA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5CCEE33" w14:textId="7BEC2972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DFEEEEE" w14:textId="77777777" w:rsidR="00812F57" w:rsidRDefault="00812F57" w:rsidP="00812F57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ры и эстафеты. Спортивные игры.</w:t>
            </w:r>
          </w:p>
          <w:p w14:paraId="31DB0C0B" w14:textId="342A9EC1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2F4" w14:textId="110A51D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620" w14:textId="305D8E5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18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12F57" w14:paraId="44EFBC13" w14:textId="77777777">
        <w:tc>
          <w:tcPr>
            <w:tcW w:w="1448" w:type="dxa"/>
          </w:tcPr>
          <w:p w14:paraId="24A3CE77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B34763C" w14:textId="39310C7D" w:rsidR="00812F57" w:rsidRDefault="00812F57" w:rsidP="00812F5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8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0476BA7" w14:textId="343D5641" w:rsidR="00812F57" w:rsidRDefault="00812F57" w:rsidP="00812F57">
            <w:pPr>
              <w:shd w:val="clear" w:color="auto" w:fill="FFFFFF"/>
              <w:suppressAutoHyphens w:val="0"/>
              <w:spacing w:line="315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« семейное древо»? Состав семьи, семейные традиции и семейные праздни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DCCD" w14:textId="427D9F2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D7B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F03" w14:textId="5460F6A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48CAD4E" w14:textId="77777777">
        <w:tc>
          <w:tcPr>
            <w:tcW w:w="1448" w:type="dxa"/>
          </w:tcPr>
          <w:p w14:paraId="3C0EF16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44FE7B8" w14:textId="6B3FD8E1" w:rsidR="00812F57" w:rsidRDefault="00812F57" w:rsidP="00812F5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9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28793584" w14:textId="65C4722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сказ о своих родителях, родственниках, друзья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138" w14:textId="3DB111E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A23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CD8F" w14:textId="4D07C69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0C0EB3F9" w14:textId="77777777">
        <w:tc>
          <w:tcPr>
            <w:tcW w:w="1448" w:type="dxa"/>
          </w:tcPr>
          <w:p w14:paraId="03E178AF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7BDF81E6" w14:textId="2E6FF22D" w:rsidR="00812F57" w:rsidRPr="00765BEF" w:rsidRDefault="00812F57" w:rsidP="00812F57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4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8875AD3" w14:textId="010F771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Порядок движения группы на маршруте. Общая характеристика естественных препятств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DAD" w14:textId="78DC4DC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D457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3CF" w14:textId="53DEFF8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2E075417" w14:textId="77777777">
        <w:tc>
          <w:tcPr>
            <w:tcW w:w="1448" w:type="dxa"/>
          </w:tcPr>
          <w:p w14:paraId="2B1B1008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842BBB4" w14:textId="28AD3EB7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5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4327B617" w14:textId="09E7AE9D" w:rsidR="00812F57" w:rsidRDefault="00812F57" w:rsidP="00812F57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80E" w14:textId="7D8234E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9E9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DE7" w14:textId="04CF8CA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1684181" w14:textId="77777777">
        <w:tc>
          <w:tcPr>
            <w:tcW w:w="1448" w:type="dxa"/>
          </w:tcPr>
          <w:p w14:paraId="6A31C2DB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20D36DC" w14:textId="203F54E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6.05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FFE4D99" w14:textId="3DC7CF9E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987B" w14:textId="58EBB56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5D7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E606" w14:textId="14EEA181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6684FD74" w14:textId="77777777">
        <w:tc>
          <w:tcPr>
            <w:tcW w:w="1448" w:type="dxa"/>
          </w:tcPr>
          <w:p w14:paraId="47A5DD16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11F6C22" w14:textId="73B5BA4C" w:rsidR="00812F57" w:rsidRDefault="00812F57" w:rsidP="00812F57">
            <w:pPr>
              <w:pStyle w:val="a8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5</w:t>
            </w:r>
            <w:r>
              <w:rPr>
                <w:sz w:val="28"/>
                <w:szCs w:val="28"/>
              </w:rPr>
              <w:t>.26</w:t>
            </w:r>
          </w:p>
        </w:tc>
        <w:tc>
          <w:tcPr>
            <w:tcW w:w="3184" w:type="dxa"/>
            <w:shd w:val="clear" w:color="auto" w:fill="auto"/>
          </w:tcPr>
          <w:p w14:paraId="6D8437B4" w14:textId="5C0E5A7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F0D" w14:textId="24E99E8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868A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42E" w14:textId="4D11DAD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39F8F734" w14:textId="77777777">
        <w:tc>
          <w:tcPr>
            <w:tcW w:w="1448" w:type="dxa"/>
          </w:tcPr>
          <w:p w14:paraId="16FC35B1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64A48604" w14:textId="16BE1E3E" w:rsidR="00812F57" w:rsidRDefault="00812F57" w:rsidP="00812F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.05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6B62292" w14:textId="4F38050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9B8" w14:textId="45D1409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17E7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D83" w14:textId="6C305789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1D0E2A96" w14:textId="77777777">
        <w:tc>
          <w:tcPr>
            <w:tcW w:w="1448" w:type="dxa"/>
          </w:tcPr>
          <w:p w14:paraId="1F304CDA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1B00FB33" w14:textId="784F422B" w:rsidR="00812F57" w:rsidRDefault="00812F57" w:rsidP="00812F5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5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FB18941" w14:textId="0AF77AF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F28" w14:textId="56AC207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B261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0CB5" w14:textId="776F2768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F616102" w14:textId="77777777">
        <w:tc>
          <w:tcPr>
            <w:tcW w:w="1448" w:type="dxa"/>
          </w:tcPr>
          <w:p w14:paraId="4384842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DCD8BFA" w14:textId="20678505" w:rsidR="00812F57" w:rsidRDefault="00812F57" w:rsidP="00812F5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5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617FD32E" w14:textId="098AABA5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1FC" w14:textId="77030D8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E6D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B6E" w14:textId="7887CDA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133F2C7D" w14:textId="77777777">
        <w:tc>
          <w:tcPr>
            <w:tcW w:w="1448" w:type="dxa"/>
          </w:tcPr>
          <w:p w14:paraId="55D3991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1A3E716" w14:textId="0CBD6CC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9.05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77E4FC86" w14:textId="1F0B2606" w:rsidR="00812F57" w:rsidRDefault="00812F57" w:rsidP="00812F57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01A" w14:textId="6AE8AF30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CD2" w14:textId="323AE9DB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0AF" w14:textId="03EB924E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12F57" w14:paraId="5D7419D2" w14:textId="77777777">
        <w:tc>
          <w:tcPr>
            <w:tcW w:w="1448" w:type="dxa"/>
          </w:tcPr>
          <w:p w14:paraId="799A72C0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531360F" w14:textId="2964930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.05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3BF3BAE3" w14:textId="50A6FE5D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5A" w14:textId="0D6D3263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2BA" w14:textId="7F58686A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A9C8" w14:textId="15B78D36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5BD96E46" w14:textId="77777777">
        <w:tc>
          <w:tcPr>
            <w:tcW w:w="1448" w:type="dxa"/>
          </w:tcPr>
          <w:p w14:paraId="4A0F8805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50E215E3" w14:textId="48DAF7FC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.05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0C6E78CA" w14:textId="260234E8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туристскому празднику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043" w14:textId="4B9B4E5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1AA1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67B" w14:textId="25502DE5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1FE0C12D" w14:textId="77777777">
        <w:tc>
          <w:tcPr>
            <w:tcW w:w="1448" w:type="dxa"/>
          </w:tcPr>
          <w:p w14:paraId="3F685B5B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2185896D" w14:textId="075B0B26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.05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AF5EC7F" w14:textId="5E509079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C11" w14:textId="0944DFF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066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4C4B" w14:textId="0C895D22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7F25A5C0" w14:textId="77777777">
        <w:tc>
          <w:tcPr>
            <w:tcW w:w="1448" w:type="dxa"/>
          </w:tcPr>
          <w:p w14:paraId="0C5F8C5B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48982A97" w14:textId="38EF3EB3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5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3184" w:type="dxa"/>
            <w:shd w:val="clear" w:color="auto" w:fill="auto"/>
          </w:tcPr>
          <w:p w14:paraId="10A6D127" w14:textId="6ED20D74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 w:rsidRPr="000C7641">
              <w:rPr>
                <w:color w:val="000000"/>
                <w:sz w:val="28"/>
                <w:szCs w:val="28"/>
                <w:lang w:eastAsia="ru-RU"/>
              </w:rPr>
              <w:t xml:space="preserve">Преодоление естественных препятствий (по бревну, </w:t>
            </w:r>
            <w:r w:rsidRPr="000C7641">
              <w:rPr>
                <w:color w:val="000000"/>
                <w:sz w:val="28"/>
                <w:szCs w:val="28"/>
                <w:lang w:eastAsia="ru-RU"/>
              </w:rPr>
              <w:lastRenderedPageBreak/>
              <w:t>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707" w14:textId="3E35532C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AC8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26E" w14:textId="7541DE2D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12F57" w14:paraId="5B6FC367" w14:textId="77777777">
        <w:tc>
          <w:tcPr>
            <w:tcW w:w="1448" w:type="dxa"/>
          </w:tcPr>
          <w:p w14:paraId="48490CA9" w14:textId="77777777" w:rsidR="00812F57" w:rsidRDefault="00812F57" w:rsidP="00812F57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14:paraId="35778244" w14:textId="69A8207B" w:rsidR="00812F57" w:rsidRDefault="00812F57" w:rsidP="00812F5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5.26</w:t>
            </w:r>
          </w:p>
        </w:tc>
        <w:tc>
          <w:tcPr>
            <w:tcW w:w="3184" w:type="dxa"/>
            <w:shd w:val="clear" w:color="auto" w:fill="auto"/>
          </w:tcPr>
          <w:p w14:paraId="44CD407F" w14:textId="71F2F542" w:rsidR="00812F57" w:rsidRPr="000C7641" w:rsidRDefault="00812F57" w:rsidP="00812F5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7641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128" w14:textId="10B7D85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6E9" w14:textId="77777777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3F5D" w14:textId="77F45D7F" w:rsidR="00812F57" w:rsidRDefault="00812F57" w:rsidP="00812F57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6254B740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  <w:lang w:eastAsia="ru-RU"/>
        </w:rPr>
      </w:pPr>
    </w:p>
    <w:p w14:paraId="650497B1" w14:textId="77777777" w:rsidR="007D5F97" w:rsidRDefault="007D5F9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2EAFBA80" w14:textId="77777777" w:rsidR="007D5F97" w:rsidRDefault="007D5F9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6706FFDE" w14:textId="7C3C41A8" w:rsidR="009C5698" w:rsidRDefault="00F55C0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ценочные материалы промежуточной аттестации</w:t>
      </w:r>
    </w:p>
    <w:p w14:paraId="1292DDE3" w14:textId="77777777" w:rsidR="009C5698" w:rsidRDefault="00F55C03">
      <w:pPr>
        <w:suppressAutoHyphens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>
        <w:rPr>
          <w:b/>
          <w:bCs/>
          <w:sz w:val="28"/>
          <w:szCs w:val="28"/>
          <w:lang w:eastAsia="ru-RU"/>
        </w:rPr>
        <w:t>. Тестирование:</w:t>
      </w:r>
    </w:p>
    <w:p w14:paraId="27571912" w14:textId="77777777" w:rsidR="009C5698" w:rsidRDefault="00F55C03">
      <w:pPr>
        <w:numPr>
          <w:ilvl w:val="0"/>
          <w:numId w:val="3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ислите виды туризма:______________________________________________</w:t>
      </w:r>
    </w:p>
    <w:p w14:paraId="53698594" w14:textId="77777777" w:rsidR="009C5698" w:rsidRDefault="00F55C03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14:paraId="123667E5" w14:textId="77777777" w:rsidR="009C5698" w:rsidRDefault="009C5698">
      <w:pPr>
        <w:suppressAutoHyphens w:val="0"/>
        <w:jc w:val="both"/>
        <w:rPr>
          <w:sz w:val="28"/>
          <w:szCs w:val="28"/>
          <w:lang w:eastAsia="ru-RU"/>
        </w:rPr>
      </w:pPr>
    </w:p>
    <w:p w14:paraId="4C3C6999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14:paraId="44ABEF45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1306F7FF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0D64A185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6895216A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3C2FBEE4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                             _______________________</w:t>
      </w:r>
    </w:p>
    <w:p w14:paraId="0EBB1370" w14:textId="77777777" w:rsidR="009C5698" w:rsidRDefault="00F55C03">
      <w:pPr>
        <w:numPr>
          <w:ilvl w:val="0"/>
          <w:numId w:val="3"/>
        </w:num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ие обязанности есть в туристской группе?</w:t>
      </w:r>
    </w:p>
    <w:p w14:paraId="39E564AA" w14:textId="77777777" w:rsidR="009C5698" w:rsidRDefault="00F55C03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</w:p>
    <w:p w14:paraId="30539158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 Назови типы костров:</w:t>
      </w:r>
    </w:p>
    <w:p w14:paraId="10FBB0AB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________________  2. _______________ 3. _________________</w:t>
      </w:r>
    </w:p>
    <w:p w14:paraId="22B53F7A" w14:textId="77777777" w:rsidR="009C5698" w:rsidRDefault="00F55C0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________________ 5. ________________ </w:t>
      </w:r>
    </w:p>
    <w:p w14:paraId="1E50FD5F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Назовите свой родной город________________________________________</w:t>
      </w:r>
    </w:p>
    <w:p w14:paraId="2414D505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14:paraId="4E3CDA70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9C5698" w14:paraId="317A5402" w14:textId="77777777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4C85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9D585C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AA9B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14:paraId="4FCCC92F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14:paraId="7E4F00D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37E0201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3C8A25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98C7B38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5FDBA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5046D3FA" w14:textId="77777777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F5AF5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14:paraId="3855461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14:paraId="3A6DFEB9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28D1E569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14:paraId="175ABDB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14:paraId="0F2C1342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8EB8A4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25256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17D4AC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3392D027" w14:textId="77777777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3F03A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47BCB6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0C35F413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0CE13A59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14:paraId="378819B6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14:paraId="7B4F297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6F7A07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4D3B90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96E9D3C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24C3A958" w14:textId="77777777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2483B5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14:paraId="481943E9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14:paraId="0C4F0A2E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4F463398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336207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5E89462E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564CB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C9176A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9413A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9C5698" w14:paraId="7F75D6A6" w14:textId="77777777">
        <w:trPr>
          <w:trHeight w:val="445"/>
        </w:trPr>
        <w:tc>
          <w:tcPr>
            <w:tcW w:w="567" w:type="dxa"/>
          </w:tcPr>
          <w:p w14:paraId="0144521D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14:paraId="350EDE67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1676F448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14:paraId="6C862B7C" w14:textId="77777777" w:rsidR="009C5698" w:rsidRDefault="00F55C03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14:paraId="723F1484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7902F3BA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14D1671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62A7E0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4CEE00B" w14:textId="77777777" w:rsidR="009C5698" w:rsidRDefault="009C5698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14:paraId="66B89840" w14:textId="77777777" w:rsidR="009C5698" w:rsidRDefault="009C5698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14:paraId="52B5ADBC" w14:textId="77777777" w:rsidR="009C5698" w:rsidRDefault="00F55C03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9C5698" w14:paraId="4E5EBA58" w14:textId="77777777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D6E10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2F0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DA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45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780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ECC511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51068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742B5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B0126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BE08A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16570B2E" w14:textId="77777777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31FAD5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9C79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FD1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E1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80A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65FC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14:paraId="3004139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E66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143764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E380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628FA4CA" w14:textId="77777777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454998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C91FA1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4842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BF65D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1DB22154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B5468A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66010B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4F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BE2D5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69D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58E8C571" w14:textId="77777777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B1B5FF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2B9FBE9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A5FA79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CDB3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FE3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85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E8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96763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42C9C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43D1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019CC4AC" w14:textId="77777777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B6653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17C09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1EB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14:paraId="67681EB6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206F1518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8FF8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0A9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60A5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67AF42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BB46ED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C5698" w14:paraId="0B84B16E" w14:textId="77777777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14:paraId="7631B46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BE2BCEA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4765F28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14:paraId="7C2D6F00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76083B5F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AACC4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229B6B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B124E5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E15AE7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9378C" w14:textId="77777777" w:rsidR="009C5698" w:rsidRDefault="009C5698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7C978BF2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5CE0AB96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Напиши цифру герба г. Липецка____</w:t>
      </w:r>
    </w:p>
    <w:p w14:paraId="32239041" w14:textId="77777777" w:rsidR="009C5698" w:rsidRDefault="00F55C03">
      <w:pPr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FFB33C" wp14:editId="798C04B2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9D2345" wp14:editId="265EB242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1E3A2" w14:textId="77777777" w:rsidR="009C5698" w:rsidRDefault="00F55C03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1.</w:t>
      </w:r>
      <w:r>
        <w:rPr>
          <w:b/>
          <w:sz w:val="32"/>
          <w:szCs w:val="32"/>
          <w:lang w:eastAsia="ru-RU"/>
        </w:rPr>
        <w:tab/>
        <w:t xml:space="preserve">2. </w:t>
      </w:r>
    </w:p>
    <w:p w14:paraId="5B668568" w14:textId="77777777" w:rsidR="009C5698" w:rsidRDefault="009C5698">
      <w:pPr>
        <w:suppressAutoHyphens w:val="0"/>
        <w:rPr>
          <w:lang w:eastAsia="ru-RU"/>
        </w:rPr>
      </w:pPr>
    </w:p>
    <w:p w14:paraId="0718D288" w14:textId="77777777" w:rsidR="009C5698" w:rsidRDefault="009C5698">
      <w:pPr>
        <w:suppressAutoHyphens w:val="0"/>
        <w:rPr>
          <w:lang w:eastAsia="ru-RU"/>
        </w:rPr>
      </w:pPr>
    </w:p>
    <w:p w14:paraId="5E516686" w14:textId="77777777" w:rsidR="009C5698" w:rsidRDefault="009C5698">
      <w:pPr>
        <w:suppressAutoHyphens w:val="0"/>
        <w:rPr>
          <w:lang w:eastAsia="ru-RU"/>
        </w:rPr>
      </w:pPr>
    </w:p>
    <w:p w14:paraId="73D70894" w14:textId="77777777" w:rsidR="009C5698" w:rsidRDefault="009C5698">
      <w:pPr>
        <w:suppressAutoHyphens w:val="0"/>
        <w:rPr>
          <w:lang w:eastAsia="ru-RU"/>
        </w:rPr>
      </w:pPr>
    </w:p>
    <w:p w14:paraId="1B71172B" w14:textId="77777777" w:rsidR="009C5698" w:rsidRDefault="009C5698">
      <w:pPr>
        <w:suppressAutoHyphens w:val="0"/>
        <w:rPr>
          <w:lang w:eastAsia="ru-RU"/>
        </w:rPr>
      </w:pPr>
    </w:p>
    <w:p w14:paraId="5C929AC5" w14:textId="77777777" w:rsidR="009C5698" w:rsidRDefault="009C5698">
      <w:pPr>
        <w:suppressAutoHyphens w:val="0"/>
        <w:rPr>
          <w:lang w:eastAsia="ru-RU"/>
        </w:rPr>
      </w:pPr>
    </w:p>
    <w:p w14:paraId="7F4862B6" w14:textId="77777777" w:rsidR="009C5698" w:rsidRDefault="009C5698">
      <w:pPr>
        <w:suppressAutoHyphens w:val="0"/>
        <w:rPr>
          <w:lang w:eastAsia="ru-RU"/>
        </w:rPr>
      </w:pPr>
    </w:p>
    <w:p w14:paraId="16FFD695" w14:textId="77777777" w:rsidR="009C5698" w:rsidRDefault="009C5698">
      <w:pPr>
        <w:suppressAutoHyphens w:val="0"/>
        <w:rPr>
          <w:lang w:eastAsia="ru-RU"/>
        </w:rPr>
      </w:pPr>
    </w:p>
    <w:p w14:paraId="6FD7CC58" w14:textId="77777777" w:rsidR="009C5698" w:rsidRDefault="009C5698">
      <w:pPr>
        <w:suppressAutoHyphens w:val="0"/>
        <w:rPr>
          <w:lang w:eastAsia="ru-RU"/>
        </w:rPr>
      </w:pPr>
    </w:p>
    <w:p w14:paraId="44C75157" w14:textId="77777777" w:rsidR="009C5698" w:rsidRDefault="00F55C03">
      <w:pPr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.</w:t>
      </w:r>
      <w:r>
        <w:rPr>
          <w:noProof/>
          <w:lang w:eastAsia="ru-RU"/>
        </w:rPr>
        <w:drawing>
          <wp:inline distT="0" distB="0" distL="0" distR="0" wp14:anchorId="19E95D8E" wp14:editId="28B6C051">
            <wp:extent cx="1371600" cy="1723390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5CBC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32"/>
          <w:szCs w:val="32"/>
          <w:lang w:eastAsia="ru-RU"/>
        </w:rPr>
        <w:t>9.</w:t>
      </w:r>
      <w:r>
        <w:rPr>
          <w:b/>
          <w:sz w:val="32"/>
          <w:szCs w:val="32"/>
          <w:lang w:eastAsia="ru-RU"/>
        </w:rPr>
        <w:t xml:space="preserve"> </w:t>
      </w:r>
      <w:r>
        <w:rPr>
          <w:sz w:val="28"/>
          <w:szCs w:val="28"/>
          <w:lang w:eastAsia="ru-RU"/>
        </w:rPr>
        <w:t>Что входит в наполнение индивидуальной аптечки?</w:t>
      </w:r>
    </w:p>
    <w:p w14:paraId="635A61E0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Что такое «семейное древо?</w:t>
      </w:r>
    </w:p>
    <w:p w14:paraId="1D69B674" w14:textId="77777777" w:rsidR="009C5698" w:rsidRDefault="009C5698">
      <w:pPr>
        <w:suppressAutoHyphens w:val="0"/>
        <w:rPr>
          <w:sz w:val="32"/>
          <w:szCs w:val="32"/>
          <w:lang w:eastAsia="ru-RU"/>
        </w:rPr>
      </w:pPr>
    </w:p>
    <w:p w14:paraId="7B893F14" w14:textId="77777777" w:rsidR="009C5698" w:rsidRDefault="00F55C03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</w:t>
      </w:r>
      <w:r>
        <w:rPr>
          <w:b/>
          <w:sz w:val="28"/>
          <w:szCs w:val="28"/>
          <w:lang w:eastAsia="ru-RU"/>
        </w:rPr>
        <w:t xml:space="preserve">. Контрольные испытания: </w:t>
      </w:r>
    </w:p>
    <w:p w14:paraId="5B45D248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е в туристской эстафете.</w:t>
      </w:r>
    </w:p>
    <w:p w14:paraId="5C077C94" w14:textId="77777777" w:rsidR="009C5698" w:rsidRDefault="009C5698">
      <w:pPr>
        <w:suppressAutoHyphens w:val="0"/>
        <w:rPr>
          <w:sz w:val="28"/>
          <w:szCs w:val="28"/>
          <w:lang w:eastAsia="ru-RU"/>
        </w:rPr>
      </w:pPr>
    </w:p>
    <w:p w14:paraId="2643260A" w14:textId="77777777" w:rsidR="009C5698" w:rsidRDefault="00F55C03">
      <w:pPr>
        <w:tabs>
          <w:tab w:val="left" w:pos="3975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ценочные материалы </w:t>
      </w:r>
      <w:r>
        <w:rPr>
          <w:b/>
          <w:sz w:val="28"/>
          <w:szCs w:val="28"/>
          <w:lang w:eastAsia="ru-RU"/>
        </w:rPr>
        <w:t>итоговой аттестации</w:t>
      </w:r>
    </w:p>
    <w:p w14:paraId="7917132A" w14:textId="77777777" w:rsidR="009C5698" w:rsidRDefault="00F55C03">
      <w:pPr>
        <w:tabs>
          <w:tab w:val="left" w:pos="3975"/>
        </w:tabs>
        <w:suppressAutoHyphens w:val="0"/>
        <w:ind w:firstLine="709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</w:t>
      </w:r>
      <w:r>
        <w:rPr>
          <w:b/>
          <w:sz w:val="28"/>
          <w:szCs w:val="28"/>
          <w:lang w:eastAsia="ru-RU"/>
        </w:rPr>
        <w:t>.Тестирование</w:t>
      </w:r>
    </w:p>
    <w:p w14:paraId="054721AE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1:</w:t>
      </w:r>
      <w:r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9C5698" w14:paraId="3ABFA460" w14:textId="77777777">
        <w:trPr>
          <w:trHeight w:val="1690"/>
        </w:trPr>
        <w:tc>
          <w:tcPr>
            <w:tcW w:w="2722" w:type="dxa"/>
          </w:tcPr>
          <w:p w14:paraId="14E3C796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14:paraId="016C81E3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FCB1F4" wp14:editId="4A439EE7">
                  <wp:extent cx="3044825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00AC24A" w14:textId="77777777">
        <w:trPr>
          <w:trHeight w:val="2089"/>
        </w:trPr>
        <w:tc>
          <w:tcPr>
            <w:tcW w:w="2722" w:type="dxa"/>
          </w:tcPr>
          <w:p w14:paraId="6511D895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 восьмерка</w:t>
            </w:r>
          </w:p>
        </w:tc>
        <w:tc>
          <w:tcPr>
            <w:tcW w:w="7285" w:type="dxa"/>
          </w:tcPr>
          <w:p w14:paraId="78AEAC09" w14:textId="77777777" w:rsidR="009C5698" w:rsidRDefault="00F55C03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33E5C7" wp14:editId="2502BF50">
                  <wp:extent cx="304990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DDB24F2" w14:textId="77777777">
        <w:trPr>
          <w:trHeight w:val="2101"/>
        </w:trPr>
        <w:tc>
          <w:tcPr>
            <w:tcW w:w="2722" w:type="dxa"/>
          </w:tcPr>
          <w:p w14:paraId="17CC75D0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14:paraId="19D079BE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72267E" wp14:editId="373BA616">
                  <wp:extent cx="3643630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61D74C6D" w14:textId="77777777">
        <w:trPr>
          <w:trHeight w:val="822"/>
        </w:trPr>
        <w:tc>
          <w:tcPr>
            <w:tcW w:w="2722" w:type="dxa"/>
          </w:tcPr>
          <w:p w14:paraId="0B25373A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F6CA4" wp14:editId="15D79078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5B36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14:paraId="2DC46159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CE0A9D" wp14:editId="4079D34C">
                  <wp:extent cx="1160145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76ABD4D9" w14:textId="77777777">
        <w:trPr>
          <w:trHeight w:val="2230"/>
        </w:trPr>
        <w:tc>
          <w:tcPr>
            <w:tcW w:w="2722" w:type="dxa"/>
          </w:tcPr>
          <w:p w14:paraId="1B9BDB2D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14:paraId="4533FE33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ABCF2C" wp14:editId="0637862E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98" w14:paraId="70062DC9" w14:textId="77777777">
        <w:trPr>
          <w:trHeight w:val="2973"/>
        </w:trPr>
        <w:tc>
          <w:tcPr>
            <w:tcW w:w="2722" w:type="dxa"/>
          </w:tcPr>
          <w:p w14:paraId="39117F5F" w14:textId="77777777" w:rsidR="009C5698" w:rsidRDefault="00F55C03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14:paraId="6F5020C6" w14:textId="77777777" w:rsidR="009C5698" w:rsidRDefault="00F55C03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35939" wp14:editId="3622904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5A8D" w14:textId="77777777" w:rsidR="009C5698" w:rsidRDefault="009C5698">
      <w:pPr>
        <w:suppressAutoHyphens w:val="0"/>
        <w:jc w:val="center"/>
        <w:rPr>
          <w:sz w:val="28"/>
          <w:szCs w:val="28"/>
          <w:lang w:eastAsia="ru-RU"/>
        </w:rPr>
      </w:pPr>
    </w:p>
    <w:p w14:paraId="72F9A7AA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 2</w:t>
      </w:r>
    </w:p>
    <w:p w14:paraId="6EA219CB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14:paraId="5BC47675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латка</w:t>
      </w:r>
    </w:p>
    <w:p w14:paraId="1B014E2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ска</w:t>
      </w:r>
    </w:p>
    <w:p w14:paraId="1C1F29D9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ахматы</w:t>
      </w:r>
    </w:p>
    <w:p w14:paraId="729525D9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яч</w:t>
      </w:r>
    </w:p>
    <w:p w14:paraId="5ED9E2A0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врик</w:t>
      </w:r>
    </w:p>
    <w:p w14:paraId="67D80A6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рас </w:t>
      </w:r>
    </w:p>
    <w:p w14:paraId="66153D4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ушка</w:t>
      </w:r>
    </w:p>
    <w:p w14:paraId="57DBED42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жка</w:t>
      </w:r>
    </w:p>
    <w:p w14:paraId="2B29E67A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елки</w:t>
      </w:r>
    </w:p>
    <w:p w14:paraId="017BA693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юкзак</w:t>
      </w:r>
    </w:p>
    <w:p w14:paraId="7FB1F71E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омпьютер </w:t>
      </w:r>
    </w:p>
    <w:p w14:paraId="6962300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убная щетка и паста</w:t>
      </w:r>
    </w:p>
    <w:p w14:paraId="76DAA60F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опор </w:t>
      </w:r>
    </w:p>
    <w:p w14:paraId="3D217BE5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пички </w:t>
      </w:r>
    </w:p>
    <w:p w14:paraId="489AD024" w14:textId="77777777" w:rsidR="009C5698" w:rsidRDefault="00F55C0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Зонтик </w:t>
      </w:r>
    </w:p>
    <w:p w14:paraId="762FC7A5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3:</w:t>
      </w:r>
      <w:r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14:paraId="220B0B97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4:</w:t>
      </w:r>
      <w:r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9C5698" w14:paraId="3678359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312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A6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8A7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ED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9C5698" w14:paraId="191E390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90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BFC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83A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66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9C5698" w14:paraId="560A8A15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AFE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242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2D4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71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9C5698" w14:paraId="37A7DE59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8F5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D5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950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6F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9C5698" w14:paraId="041125A9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42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B27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65F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4FB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9C5698" w14:paraId="28CB7753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D4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E60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618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98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9C5698" w14:paraId="23329E2A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3CB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804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00D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151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9C5698" w14:paraId="6F7C4D17" w14:textId="77777777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DA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295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97A" w14:textId="77777777" w:rsidR="009C5698" w:rsidRDefault="009C569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B66" w14:textId="77777777" w:rsidR="009C5698" w:rsidRDefault="00F55C0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14:paraId="0EA660EC" w14:textId="77777777" w:rsidR="009C5698" w:rsidRDefault="009C5698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1FE0F110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5</w:t>
      </w:r>
      <w:r>
        <w:rPr>
          <w:sz w:val="28"/>
          <w:szCs w:val="28"/>
          <w:lang w:eastAsia="ru-RU"/>
        </w:rPr>
        <w:t>: «География Липецкого края» - нанести на контурную карту Липецкой области названия городов и крупных рек (</w:t>
      </w:r>
      <w:r>
        <w:rPr>
          <w:b/>
          <w:sz w:val="28"/>
          <w:szCs w:val="28"/>
          <w:lang w:eastAsia="ru-RU"/>
        </w:rPr>
        <w:t>Города:</w:t>
      </w:r>
      <w:r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>
        <w:rPr>
          <w:b/>
          <w:sz w:val="28"/>
          <w:szCs w:val="28"/>
          <w:lang w:eastAsia="ru-RU"/>
        </w:rPr>
        <w:t xml:space="preserve">Реки: </w:t>
      </w:r>
      <w:r>
        <w:rPr>
          <w:sz w:val="28"/>
          <w:szCs w:val="28"/>
          <w:lang w:eastAsia="ru-RU"/>
        </w:rPr>
        <w:t>Воронеж, Дон, Сосна, Красивая Меча).</w:t>
      </w: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70528CA" wp14:editId="4BFAAE0A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B68D" w14:textId="77777777" w:rsidR="009C5698" w:rsidRDefault="00F55C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Задание №6: </w:t>
      </w:r>
      <w:proofErr w:type="gramStart"/>
      <w:r>
        <w:rPr>
          <w:sz w:val="28"/>
          <w:szCs w:val="28"/>
          <w:lang w:eastAsia="ru-RU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>
        <w:rPr>
          <w:sz w:val="28"/>
          <w:szCs w:val="28"/>
          <w:lang w:eastAsia="ru-RU"/>
        </w:rPr>
        <w:t>нодья</w:t>
      </w:r>
      <w:proofErr w:type="spellEnd"/>
      <w:r>
        <w:rPr>
          <w:sz w:val="28"/>
          <w:szCs w:val="28"/>
          <w:lang w:eastAsia="ru-RU"/>
        </w:rPr>
        <w:t>, таёжный, шалаш).</w:t>
      </w:r>
      <w:proofErr w:type="gramEnd"/>
    </w:p>
    <w:p w14:paraId="1843FA7E" w14:textId="77777777" w:rsidR="009C5698" w:rsidRDefault="00F55C03">
      <w:pPr>
        <w:suppressAutoHyphens w:val="0"/>
        <w:ind w:firstLine="709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Задание №7</w:t>
      </w:r>
    </w:p>
    <w:p w14:paraId="02ED8141" w14:textId="77777777" w:rsidR="009C5698" w:rsidRDefault="009C5698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C84470B" w14:textId="77777777" w:rsidR="009C5698" w:rsidRDefault="00F55C03">
      <w:pPr>
        <w:numPr>
          <w:ilvl w:val="0"/>
          <w:numId w:val="5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14:paraId="29A66630" w14:textId="77777777" w:rsidR="009C5698" w:rsidRDefault="00F55C0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6AF39B9C" wp14:editId="1EA591AE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г) </w:t>
      </w:r>
      <w:r>
        <w:rPr>
          <w:noProof/>
          <w:lang w:eastAsia="ru-RU"/>
        </w:rPr>
        <w:drawing>
          <wp:inline distT="0" distB="0" distL="0" distR="0" wp14:anchorId="50D28A2A" wp14:editId="380B51D0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0D49" w14:textId="77777777" w:rsidR="009C5698" w:rsidRDefault="00F55C0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б)   </w:t>
      </w:r>
      <w:r>
        <w:rPr>
          <w:noProof/>
          <w:lang w:eastAsia="ru-RU"/>
        </w:rPr>
        <w:drawing>
          <wp:inline distT="0" distB="0" distL="0" distR="0" wp14:anchorId="254E6943" wp14:editId="4C28FADE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д) </w:t>
      </w:r>
      <w:r>
        <w:rPr>
          <w:noProof/>
          <w:lang w:eastAsia="ru-RU"/>
        </w:rPr>
        <w:drawing>
          <wp:inline distT="0" distB="0" distL="0" distR="0" wp14:anchorId="5B2CF415" wp14:editId="669CB6DF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9F29" w14:textId="77777777" w:rsidR="009C5698" w:rsidRDefault="009C5698">
      <w:pPr>
        <w:suppressAutoHyphens w:val="0"/>
        <w:ind w:left="360"/>
        <w:jc w:val="both"/>
        <w:rPr>
          <w:lang w:eastAsia="ru-RU"/>
        </w:rPr>
      </w:pPr>
    </w:p>
    <w:p w14:paraId="27CBA244" w14:textId="77777777" w:rsidR="009C5698" w:rsidRDefault="00F55C0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в)   </w:t>
      </w:r>
      <w:r>
        <w:rPr>
          <w:noProof/>
          <w:lang w:eastAsia="ru-RU"/>
        </w:rPr>
        <w:drawing>
          <wp:inline distT="0" distB="0" distL="0" distR="0" wp14:anchorId="252082C6" wp14:editId="6B459FC6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е) </w:t>
      </w:r>
      <w:r>
        <w:rPr>
          <w:noProof/>
          <w:lang w:eastAsia="ru-RU"/>
        </w:rPr>
        <w:drawing>
          <wp:inline distT="0" distB="0" distL="0" distR="0" wp14:anchorId="690F5175" wp14:editId="0BB4F051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D149" w14:textId="77777777" w:rsidR="009C5698" w:rsidRDefault="009C5698">
      <w:pPr>
        <w:suppressAutoHyphens w:val="0"/>
        <w:ind w:left="360"/>
        <w:jc w:val="both"/>
        <w:rPr>
          <w:lang w:eastAsia="ru-RU"/>
        </w:rPr>
      </w:pPr>
    </w:p>
    <w:p w14:paraId="4E95BB67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Самый крутой склон на юго-западе</w:t>
      </w:r>
    </w:p>
    <w:p w14:paraId="61434F1C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Две вершины, из которых южная - выше</w:t>
      </w:r>
    </w:p>
    <w:p w14:paraId="6E3EC634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Гора, практически отвесно обрывается к востоку</w:t>
      </w:r>
    </w:p>
    <w:p w14:paraId="79469B58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Южный и северный склоны очень крутые</w:t>
      </w:r>
    </w:p>
    <w:p w14:paraId="24C272E3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На этом холме есть три места, где трудно подняться без вспомогательных средств.</w:t>
      </w:r>
    </w:p>
    <w:p w14:paraId="52BE21F1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14:paraId="6328EC39" w14:textId="77777777" w:rsidR="009C5698" w:rsidRDefault="009C5698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14:paraId="33FB2019" w14:textId="77777777" w:rsidR="009C5698" w:rsidRDefault="00F55C03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8</w:t>
      </w:r>
    </w:p>
    <w:p w14:paraId="440B2D4F" w14:textId="77777777" w:rsidR="009C5698" w:rsidRDefault="00F55C0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Найдите профиль холма, соответствующий рисунку</w:t>
      </w:r>
    </w:p>
    <w:p w14:paraId="7BD5FB73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B1C5D1E" w14:textId="77777777" w:rsidR="009C5698" w:rsidRDefault="00F55C03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773FBBD" wp14:editId="778D50DB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4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363E18A" wp14:editId="29D027E7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5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197884F" wp14:editId="1D550BCE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2B28DCA" wp14:editId="76F661CF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51343D3" wp14:editId="2F1DD8C9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7125669" wp14:editId="0589C740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28EE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18814EA" w14:textId="77777777" w:rsidR="009C5698" w:rsidRDefault="00F55C03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1AD9235" wp14:editId="4ACEB852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781FD0C" wp14:editId="50D5BEB4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301D748" wp14:editId="68ACC177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2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4686EA0A" wp14:editId="40CD6C7B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3C78546" wp14:editId="3850990F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70CAAFF" wp14:editId="0C08A440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48C6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CF9FC3" w14:textId="77777777" w:rsidR="009C5698" w:rsidRDefault="00F55C0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 9</w:t>
      </w:r>
    </w:p>
    <w:p w14:paraId="4230A86C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14:paraId="5FBA13FE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09DF289" w14:textId="77777777" w:rsidR="009C5698" w:rsidRDefault="009C5698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9C5698" w14:paraId="1BF7B7FE" w14:textId="77777777">
        <w:trPr>
          <w:cantSplit/>
        </w:trPr>
        <w:tc>
          <w:tcPr>
            <w:tcW w:w="637" w:type="dxa"/>
          </w:tcPr>
          <w:p w14:paraId="466E1D87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096FA0E2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14:paraId="1A7BBF11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14:paraId="185DB529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14:paraId="5DFBB265" w14:textId="77777777" w:rsidR="009C5698" w:rsidRDefault="00F55C0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9C5698" w14:paraId="76E800B4" w14:textId="77777777">
        <w:trPr>
          <w:cantSplit/>
        </w:trPr>
        <w:tc>
          <w:tcPr>
            <w:tcW w:w="637" w:type="dxa"/>
          </w:tcPr>
          <w:p w14:paraId="095A42F3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14:paraId="66C7162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14:paraId="7EAABB7F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168D0BD" w14:textId="77777777">
        <w:trPr>
          <w:cantSplit/>
          <w:trHeight w:val="759"/>
        </w:trPr>
        <w:tc>
          <w:tcPr>
            <w:tcW w:w="637" w:type="dxa"/>
          </w:tcPr>
          <w:p w14:paraId="3D6FE61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14:paraId="08DBAF98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14:paraId="6EEC1183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508A6E14" w14:textId="77777777">
        <w:trPr>
          <w:cantSplit/>
        </w:trPr>
        <w:tc>
          <w:tcPr>
            <w:tcW w:w="637" w:type="dxa"/>
          </w:tcPr>
          <w:p w14:paraId="5D1CD02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14:paraId="35696A5D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14:paraId="28224C9A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46E1691E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ECC2CE0" w14:textId="77777777">
        <w:trPr>
          <w:cantSplit/>
        </w:trPr>
        <w:tc>
          <w:tcPr>
            <w:tcW w:w="637" w:type="dxa"/>
          </w:tcPr>
          <w:p w14:paraId="69ADC85C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14:paraId="4AEC5C1F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14:paraId="6896DDE9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3165D3B3" w14:textId="77777777">
        <w:trPr>
          <w:cantSplit/>
        </w:trPr>
        <w:tc>
          <w:tcPr>
            <w:tcW w:w="637" w:type="dxa"/>
          </w:tcPr>
          <w:p w14:paraId="79E28987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14:paraId="02C2FF80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14:paraId="0DD083EE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14:paraId="1361FE4F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5698" w14:paraId="76DCE8C7" w14:textId="77777777">
        <w:trPr>
          <w:cantSplit/>
          <w:trHeight w:val="1022"/>
        </w:trPr>
        <w:tc>
          <w:tcPr>
            <w:tcW w:w="637" w:type="dxa"/>
          </w:tcPr>
          <w:p w14:paraId="2A7739F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14:paraId="3AF6AA11" w14:textId="77777777" w:rsidR="009C5698" w:rsidRDefault="00F55C0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3E72E03" w14:textId="77777777" w:rsidR="009C5698" w:rsidRDefault="009C569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3DB0345" w14:textId="77777777" w:rsidR="009C5698" w:rsidRDefault="00F55C03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Задание №10.</w:t>
      </w:r>
    </w:p>
    <w:p w14:paraId="541933F9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b/>
          <w:bCs/>
          <w:sz w:val="28"/>
          <w:szCs w:val="20"/>
          <w:lang w:eastAsia="ja-JP"/>
        </w:rPr>
        <w:t>1. Для чего нужен компас?</w:t>
      </w:r>
    </w:p>
    <w:p w14:paraId="65EBC35A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sz w:val="28"/>
          <w:szCs w:val="20"/>
          <w:lang w:eastAsia="ja-JP"/>
        </w:rPr>
        <w:t>1.Для того, чтобы находить дорогу</w:t>
      </w:r>
    </w:p>
    <w:p w14:paraId="20B2431E" w14:textId="77777777" w:rsidR="009C5698" w:rsidRDefault="00F55C03">
      <w:pPr>
        <w:shd w:val="clear" w:color="auto" w:fill="FFFFFF"/>
        <w:suppressAutoHyphens w:val="0"/>
        <w:rPr>
          <w:sz w:val="23"/>
          <w:szCs w:val="23"/>
          <w:lang w:eastAsia="ja-JP"/>
        </w:rPr>
      </w:pPr>
      <w:r>
        <w:rPr>
          <w:sz w:val="28"/>
          <w:szCs w:val="20"/>
          <w:lang w:eastAsia="ja-JP"/>
        </w:rPr>
        <w:t>2.Для того, чтобы определять стороны горизонта</w:t>
      </w:r>
    </w:p>
    <w:p w14:paraId="71C58D31" w14:textId="77777777" w:rsidR="009C5698" w:rsidRDefault="00F55C03">
      <w:pPr>
        <w:shd w:val="clear" w:color="auto" w:fill="FFFFFF"/>
        <w:suppressAutoHyphens w:val="0"/>
        <w:rPr>
          <w:sz w:val="28"/>
          <w:szCs w:val="20"/>
          <w:lang w:eastAsia="ja-JP"/>
        </w:rPr>
      </w:pPr>
      <w:r>
        <w:rPr>
          <w:sz w:val="28"/>
          <w:szCs w:val="20"/>
          <w:lang w:eastAsia="ja-JP"/>
        </w:rPr>
        <w:t>3.Для того, чтобы не заблудиться</w:t>
      </w:r>
    </w:p>
    <w:p w14:paraId="42C692F4" w14:textId="77777777" w:rsidR="009C5698" w:rsidRDefault="009C5698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14:paraId="570061BF" w14:textId="77777777" w:rsidR="009C5698" w:rsidRDefault="00F55C03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>
        <w:rPr>
          <w:b/>
          <w:bCs/>
          <w:sz w:val="28"/>
          <w:szCs w:val="28"/>
          <w:lang w:eastAsia="ru-RU"/>
        </w:rPr>
        <w:t>.Контрольные испытания</w:t>
      </w:r>
    </w:p>
    <w:p w14:paraId="44B2C4B0" w14:textId="77777777" w:rsidR="009C5698" w:rsidRDefault="00F55C03">
      <w:pPr>
        <w:suppressAutoHyphens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уристический слёт</w:t>
      </w:r>
    </w:p>
    <w:p w14:paraId="193067C9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710A474F" w14:textId="77777777" w:rsidR="009C5698" w:rsidRDefault="009C5698">
      <w:pPr>
        <w:suppressAutoHyphens w:val="0"/>
        <w:rPr>
          <w:b/>
          <w:bCs/>
          <w:sz w:val="28"/>
          <w:szCs w:val="28"/>
          <w:lang w:eastAsia="ru-RU"/>
        </w:rPr>
      </w:pPr>
    </w:p>
    <w:p w14:paraId="325E91DE" w14:textId="77777777" w:rsidR="009C5698" w:rsidRDefault="00F55C03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Методические материалы </w:t>
      </w:r>
    </w:p>
    <w:p w14:paraId="710EC856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5F289183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>
        <w:rPr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14:paraId="32633B9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Фронтальный метод</w:t>
      </w:r>
      <w:r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14:paraId="23F2B48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Групповой метод</w:t>
      </w:r>
      <w:r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14:paraId="3104654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Индивидуальный метод</w:t>
      </w:r>
      <w:r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14:paraId="10AD29A9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уговой метод</w:t>
      </w:r>
      <w:r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14:paraId="5E23F0F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14:paraId="23E012E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Словесные методы:</w:t>
      </w:r>
    </w:p>
    <w:p w14:paraId="66418287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дидактический рассказ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14:paraId="7A395CB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описание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14:paraId="05A7CDDA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объяснение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14:paraId="1190DC2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iCs/>
          <w:sz w:val="28"/>
          <w:szCs w:val="28"/>
          <w:lang w:eastAsia="ru-RU"/>
        </w:rPr>
        <w:t xml:space="preserve"> </w:t>
      </w:r>
      <w:r>
        <w:rPr>
          <w:bCs/>
          <w:iCs/>
          <w:sz w:val="28"/>
          <w:szCs w:val="28"/>
          <w:lang w:eastAsia="ru-RU"/>
        </w:rPr>
        <w:t>беседа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14:paraId="7D5B2B6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>разбор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14:paraId="2D9CB05D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>лекция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14:paraId="6F269E33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>
        <w:rPr>
          <w:bCs/>
          <w:iCs/>
          <w:sz w:val="28"/>
          <w:szCs w:val="28"/>
          <w:lang w:eastAsia="ru-RU"/>
        </w:rPr>
        <w:t xml:space="preserve">инструктирование </w:t>
      </w:r>
      <w:r>
        <w:rPr>
          <w:bCs/>
          <w:i/>
          <w:iCs/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14:paraId="378FF02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14:paraId="27FC078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14:paraId="0AB9318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>
        <w:rPr>
          <w:bCs/>
          <w:i/>
          <w:iCs/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14:paraId="7DAD514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lastRenderedPageBreak/>
        <w:t xml:space="preserve">- </w:t>
      </w:r>
      <w:r>
        <w:rPr>
          <w:bCs/>
          <w:iCs/>
          <w:sz w:val="28"/>
          <w:szCs w:val="28"/>
          <w:lang w:eastAsia="ru-RU"/>
        </w:rPr>
        <w:t>метод опосредованной наглядности</w:t>
      </w:r>
      <w:r>
        <w:rPr>
          <w:bCs/>
          <w:i/>
          <w:iCs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14:paraId="7D13A65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14:paraId="75E27056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Входной контроль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14:paraId="0AFC8DC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екущий контроль</w:t>
      </w:r>
      <w:r>
        <w:rPr>
          <w:sz w:val="28"/>
          <w:szCs w:val="28"/>
          <w:lang w:eastAsia="ru-RU"/>
        </w:rPr>
        <w:t xml:space="preserve"> за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14:paraId="15D6D7FE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Итоговый контроль</w:t>
      </w:r>
      <w:r>
        <w:rPr>
          <w:bCs/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14:paraId="6E28EB8F" w14:textId="77777777" w:rsidR="009C5698" w:rsidRDefault="009C569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32E1C74F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14:paraId="1AA7ED0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14:paraId="373C07E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14:paraId="1507AF71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14:paraId="62E22DF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14:paraId="1A09FAC8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14:paraId="0BE677EB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ab/>
        <w:t>Принцип ориентации на успех.</w:t>
      </w:r>
    </w:p>
    <w:p w14:paraId="23931AC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>
        <w:rPr>
          <w:sz w:val="28"/>
          <w:szCs w:val="28"/>
          <w:lang w:eastAsia="ru-RU"/>
        </w:rPr>
        <w:tab/>
        <w:t>Принцип взаимоуважения.</w:t>
      </w:r>
    </w:p>
    <w:p w14:paraId="5D765AA5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14:paraId="2080417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</w:t>
      </w:r>
      <w:r>
        <w:rPr>
          <w:sz w:val="28"/>
          <w:szCs w:val="28"/>
          <w:lang w:eastAsia="ru-RU"/>
        </w:rPr>
        <w:tab/>
        <w:t>Принцип связи обучения с жизнью.</w:t>
      </w:r>
    </w:p>
    <w:p w14:paraId="735B22D4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14:paraId="0A540140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</w:t>
      </w:r>
      <w:r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14:paraId="53C0ACD2" w14:textId="77777777" w:rsidR="009C5698" w:rsidRDefault="00F55C0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</w:t>
      </w:r>
      <w:r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14:paraId="21B2D373" w14:textId="77777777" w:rsidR="009C5698" w:rsidRDefault="009C5698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6466B07A" w14:textId="77777777" w:rsidR="009C5698" w:rsidRDefault="009C56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28D2005" w14:textId="77777777" w:rsidR="009C5698" w:rsidRDefault="00F55C03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14:paraId="0B1248A5" w14:textId="77777777" w:rsidR="009C5698" w:rsidRDefault="009C5698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14:paraId="577999D6" w14:textId="77777777" w:rsidR="009C5698" w:rsidRDefault="00F55C03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14:paraId="6F0F93E9" w14:textId="77777777" w:rsidR="009C5698" w:rsidRDefault="00F55C03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14:paraId="43AA446F" w14:textId="77777777" w:rsidR="009C5698" w:rsidRDefault="009C5698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9C5698" w14:paraId="427E988D" w14:textId="77777777">
        <w:tc>
          <w:tcPr>
            <w:tcW w:w="3369" w:type="dxa"/>
          </w:tcPr>
          <w:p w14:paraId="76103AA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14:paraId="67A6FAD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14:paraId="0BF148B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9C5698" w14:paraId="74802DE5" w14:textId="77777777">
        <w:tc>
          <w:tcPr>
            <w:tcW w:w="3369" w:type="dxa"/>
          </w:tcPr>
          <w:p w14:paraId="0DAF226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14:paraId="12C89B33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34F6A0B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78C2A28C" w14:textId="77777777">
        <w:tc>
          <w:tcPr>
            <w:tcW w:w="3369" w:type="dxa"/>
          </w:tcPr>
          <w:p w14:paraId="746DAAD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14:paraId="2E3FF5AA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66C04276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1223CD2F" w14:textId="77777777">
        <w:tc>
          <w:tcPr>
            <w:tcW w:w="3369" w:type="dxa"/>
          </w:tcPr>
          <w:p w14:paraId="5DE2D47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14:paraId="61FD9998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58FA372E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47E3077C" w14:textId="77777777">
        <w:tc>
          <w:tcPr>
            <w:tcW w:w="3369" w:type="dxa"/>
          </w:tcPr>
          <w:p w14:paraId="02834604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14:paraId="0121B4F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0527187C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0B261E51" w14:textId="77777777">
        <w:tc>
          <w:tcPr>
            <w:tcW w:w="3369" w:type="dxa"/>
          </w:tcPr>
          <w:p w14:paraId="6BA300D5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14:paraId="6763E729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7EA7EC6D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9C5698" w14:paraId="3D37712A" w14:textId="77777777">
        <w:tc>
          <w:tcPr>
            <w:tcW w:w="3369" w:type="dxa"/>
          </w:tcPr>
          <w:p w14:paraId="5065C1B2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14:paraId="6AC4B35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171FE240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9C5698" w14:paraId="161E9EC4" w14:textId="77777777">
        <w:tc>
          <w:tcPr>
            <w:tcW w:w="10031" w:type="dxa"/>
            <w:gridSpan w:val="3"/>
          </w:tcPr>
          <w:p w14:paraId="12FD2FC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9C5698" w14:paraId="0429980E" w14:textId="77777777">
        <w:tc>
          <w:tcPr>
            <w:tcW w:w="3369" w:type="dxa"/>
          </w:tcPr>
          <w:p w14:paraId="2FBD84E5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14:paraId="14A007C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14:paraId="5A582FAB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3CB3E026" w14:textId="77777777">
        <w:tc>
          <w:tcPr>
            <w:tcW w:w="3369" w:type="dxa"/>
          </w:tcPr>
          <w:p w14:paraId="4ABAF7E6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14:paraId="01C50FD8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14:paraId="7FFD8A69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9C5698" w14:paraId="70DB0376" w14:textId="77777777">
        <w:tc>
          <w:tcPr>
            <w:tcW w:w="3369" w:type="dxa"/>
          </w:tcPr>
          <w:p w14:paraId="5BAAE1E7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14:paraId="45A93B6D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08599CA4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9C5698" w14:paraId="2D7E06D4" w14:textId="77777777">
        <w:tc>
          <w:tcPr>
            <w:tcW w:w="3369" w:type="dxa"/>
          </w:tcPr>
          <w:p w14:paraId="1D20B57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14:paraId="0ADD4F00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672C6726" w14:textId="77777777" w:rsidR="009C5698" w:rsidRDefault="00F55C03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9C5698" w14:paraId="293CC61C" w14:textId="77777777">
        <w:tc>
          <w:tcPr>
            <w:tcW w:w="3369" w:type="dxa"/>
          </w:tcPr>
          <w:p w14:paraId="56D8CDAE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14:paraId="56575DCF" w14:textId="77777777" w:rsidR="009C5698" w:rsidRDefault="00F55C03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14:paraId="70B6A09E" w14:textId="77777777" w:rsidR="009C5698" w:rsidRDefault="00F55C03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14:paraId="1B88EBA1" w14:textId="77777777" w:rsidR="009C5698" w:rsidRDefault="009C5698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EC42F97" w14:textId="77777777" w:rsidR="009C5698" w:rsidRDefault="00F55C03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дровое обеспечение. </w:t>
      </w:r>
      <w:r>
        <w:rPr>
          <w:rFonts w:eastAsia="Calibri"/>
          <w:sz w:val="28"/>
          <w:szCs w:val="28"/>
          <w:lang w:eastAsia="en-US"/>
        </w:rPr>
        <w:t>Руководитель объединения – Томилина Ольга Сергеевна имеет высшее профессиональное образование, общий стаж работы 21 лет, стаж по должности педагога дополнительного образования 11 лет.</w:t>
      </w:r>
    </w:p>
    <w:p w14:paraId="7762A538" w14:textId="77777777" w:rsidR="009C5698" w:rsidRDefault="00F55C03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бедянский педагогический колледж по специальности «Преподавание в начальных классах с доп.  Квалификацией «Учитель русского языка и литературы в ООШ». </w:t>
      </w:r>
    </w:p>
    <w:p w14:paraId="1E694ECE" w14:textId="77777777" w:rsidR="009C5698" w:rsidRDefault="00F55C03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лецкий государственный университет имени И.А. Бунина «Учитель русского языка и литературы по специальности «Русский язык и литература»</w:t>
      </w:r>
    </w:p>
    <w:p w14:paraId="4900F93F" w14:textId="77777777" w:rsidR="009C5698" w:rsidRDefault="00F55C03">
      <w:pPr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ы повышения квалификации 2018г. «Современная система дополнительного образования и перспективы ее реализации в условиях реализации ФГОС общего и инклюзивного образования», г. Воронеж ,72 часа.</w:t>
      </w:r>
    </w:p>
    <w:p w14:paraId="10E77EFB" w14:textId="77777777" w:rsidR="009C5698" w:rsidRDefault="009C5698" w:rsidP="00812F57">
      <w:pPr>
        <w:suppressAutoHyphens w:val="0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14:paraId="1BFF12FE" w14:textId="77777777" w:rsidR="009C5698" w:rsidRDefault="00F55C03">
      <w:pPr>
        <w:suppressAutoHyphens w:val="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14:paraId="23884968" w14:textId="77777777" w:rsidR="009C5698" w:rsidRDefault="009C5698">
      <w:pPr>
        <w:suppressAutoHyphens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3E74D7EC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14:paraId="238C5AF8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14:paraId="5A8A949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14:paraId="11733D0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14:paraId="0CF9C72F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Организация работы и финансирование туристско-краеведческих объединений учащихся/Автор-сост. А.Г. Маслов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14:paraId="655B1709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. пособие для студентов пед. ин-тов.–М.: Просвещение, 1988.–224 с.</w:t>
      </w:r>
    </w:p>
    <w:p w14:paraId="728FA09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ласти-/Т.Д. Стрельникова, Н.В. Пешкова.-Липецк: ИРО, 2006.–191 с.</w:t>
      </w:r>
    </w:p>
    <w:p w14:paraId="0B1199E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14:paraId="3D49F7ED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14:paraId="59B9241A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14:paraId="2EAACD97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14:paraId="699DF305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14:paraId="6B80E67F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14:paraId="4B17949E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14:paraId="62AD3C40" w14:textId="77777777" w:rsidR="009C5698" w:rsidRDefault="00F55C0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14:paraId="2AED4EB3" w14:textId="77777777" w:rsidR="009C5698" w:rsidRDefault="009C569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CF0EEA2" w14:textId="77777777" w:rsidR="009C5698" w:rsidRDefault="009C5698">
      <w:pPr>
        <w:spacing w:line="360" w:lineRule="auto"/>
        <w:rPr>
          <w:b/>
          <w:sz w:val="28"/>
          <w:szCs w:val="28"/>
          <w:lang w:eastAsia="ru-RU"/>
        </w:rPr>
      </w:pPr>
    </w:p>
    <w:sectPr w:rsidR="009C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84840" w14:textId="77777777" w:rsidR="00314E8B" w:rsidRDefault="00314E8B">
      <w:r>
        <w:separator/>
      </w:r>
    </w:p>
  </w:endnote>
  <w:endnote w:type="continuationSeparator" w:id="0">
    <w:p w14:paraId="5730599A" w14:textId="77777777" w:rsidR="00314E8B" w:rsidRDefault="0031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A05F9" w14:textId="77777777" w:rsidR="00314E8B" w:rsidRDefault="00314E8B">
      <w:r>
        <w:separator/>
      </w:r>
    </w:p>
  </w:footnote>
  <w:footnote w:type="continuationSeparator" w:id="0">
    <w:p w14:paraId="6B5C0D42" w14:textId="77777777" w:rsidR="00314E8B" w:rsidRDefault="0031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3BA"/>
    <w:multiLevelType w:val="multilevel"/>
    <w:tmpl w:val="017223B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EB543A"/>
    <w:multiLevelType w:val="multilevel"/>
    <w:tmpl w:val="31EB54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6C33167"/>
    <w:multiLevelType w:val="multilevel"/>
    <w:tmpl w:val="56C33167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37B66"/>
    <w:multiLevelType w:val="multilevel"/>
    <w:tmpl w:val="5C73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72915"/>
    <w:multiLevelType w:val="multilevel"/>
    <w:tmpl w:val="62772915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8F5F12"/>
    <w:multiLevelType w:val="multilevel"/>
    <w:tmpl w:val="7F8F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7B70"/>
    <w:rsid w:val="00051510"/>
    <w:rsid w:val="00051A8C"/>
    <w:rsid w:val="00072056"/>
    <w:rsid w:val="00073099"/>
    <w:rsid w:val="00087911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111A06"/>
    <w:rsid w:val="00125781"/>
    <w:rsid w:val="0013494F"/>
    <w:rsid w:val="00143B54"/>
    <w:rsid w:val="001551B7"/>
    <w:rsid w:val="00156CC6"/>
    <w:rsid w:val="0016069E"/>
    <w:rsid w:val="001A1DC8"/>
    <w:rsid w:val="001B249E"/>
    <w:rsid w:val="001E726C"/>
    <w:rsid w:val="001F2851"/>
    <w:rsid w:val="00204C4C"/>
    <w:rsid w:val="00210AE8"/>
    <w:rsid w:val="00227F74"/>
    <w:rsid w:val="002331F4"/>
    <w:rsid w:val="00253E22"/>
    <w:rsid w:val="0027349E"/>
    <w:rsid w:val="002A192A"/>
    <w:rsid w:val="002C5EAE"/>
    <w:rsid w:val="002F3417"/>
    <w:rsid w:val="00314E8B"/>
    <w:rsid w:val="0036150C"/>
    <w:rsid w:val="00395220"/>
    <w:rsid w:val="003B2E57"/>
    <w:rsid w:val="003E108B"/>
    <w:rsid w:val="004048E2"/>
    <w:rsid w:val="00470E54"/>
    <w:rsid w:val="004834EB"/>
    <w:rsid w:val="0049164F"/>
    <w:rsid w:val="004C76B0"/>
    <w:rsid w:val="005009FE"/>
    <w:rsid w:val="00513AE1"/>
    <w:rsid w:val="00523236"/>
    <w:rsid w:val="00523878"/>
    <w:rsid w:val="005C20C5"/>
    <w:rsid w:val="005D6C20"/>
    <w:rsid w:val="005F5EF8"/>
    <w:rsid w:val="006005CB"/>
    <w:rsid w:val="00602E49"/>
    <w:rsid w:val="0060719C"/>
    <w:rsid w:val="00617615"/>
    <w:rsid w:val="00645EDA"/>
    <w:rsid w:val="00662ADD"/>
    <w:rsid w:val="006727F8"/>
    <w:rsid w:val="006B0DAC"/>
    <w:rsid w:val="006C1E7C"/>
    <w:rsid w:val="006D05F8"/>
    <w:rsid w:val="00765BEF"/>
    <w:rsid w:val="007C3D12"/>
    <w:rsid w:val="007D59C4"/>
    <w:rsid w:val="007D5F97"/>
    <w:rsid w:val="007E441D"/>
    <w:rsid w:val="007E4C7F"/>
    <w:rsid w:val="007F3691"/>
    <w:rsid w:val="00812F57"/>
    <w:rsid w:val="00815CEF"/>
    <w:rsid w:val="008263E5"/>
    <w:rsid w:val="00844C43"/>
    <w:rsid w:val="00875B8E"/>
    <w:rsid w:val="008A5672"/>
    <w:rsid w:val="008B4A88"/>
    <w:rsid w:val="008C6909"/>
    <w:rsid w:val="008E44D0"/>
    <w:rsid w:val="009152F8"/>
    <w:rsid w:val="009301EA"/>
    <w:rsid w:val="0094226C"/>
    <w:rsid w:val="009467F0"/>
    <w:rsid w:val="0098114C"/>
    <w:rsid w:val="00982609"/>
    <w:rsid w:val="0099297E"/>
    <w:rsid w:val="009C5698"/>
    <w:rsid w:val="009C7CB9"/>
    <w:rsid w:val="009F2CC2"/>
    <w:rsid w:val="009F5775"/>
    <w:rsid w:val="00A0503F"/>
    <w:rsid w:val="00A144F8"/>
    <w:rsid w:val="00A245F0"/>
    <w:rsid w:val="00A53CAE"/>
    <w:rsid w:val="00A56987"/>
    <w:rsid w:val="00A637AB"/>
    <w:rsid w:val="00A66E99"/>
    <w:rsid w:val="00A75D84"/>
    <w:rsid w:val="00A77D20"/>
    <w:rsid w:val="00A80280"/>
    <w:rsid w:val="00AA3116"/>
    <w:rsid w:val="00AE0D4A"/>
    <w:rsid w:val="00AF52C6"/>
    <w:rsid w:val="00B037AB"/>
    <w:rsid w:val="00B26DFC"/>
    <w:rsid w:val="00B53B5E"/>
    <w:rsid w:val="00B62588"/>
    <w:rsid w:val="00BD230A"/>
    <w:rsid w:val="00BE27F3"/>
    <w:rsid w:val="00BF7414"/>
    <w:rsid w:val="00C06FC3"/>
    <w:rsid w:val="00C20000"/>
    <w:rsid w:val="00C32B86"/>
    <w:rsid w:val="00C34969"/>
    <w:rsid w:val="00CB0546"/>
    <w:rsid w:val="00CE6BB4"/>
    <w:rsid w:val="00D12750"/>
    <w:rsid w:val="00D624F0"/>
    <w:rsid w:val="00D65A92"/>
    <w:rsid w:val="00D70768"/>
    <w:rsid w:val="00D7630A"/>
    <w:rsid w:val="00D96E62"/>
    <w:rsid w:val="00DA2AD8"/>
    <w:rsid w:val="00DE72A0"/>
    <w:rsid w:val="00E0372F"/>
    <w:rsid w:val="00E362FC"/>
    <w:rsid w:val="00E36DA1"/>
    <w:rsid w:val="00E934C1"/>
    <w:rsid w:val="00EA3BBF"/>
    <w:rsid w:val="00EA474E"/>
    <w:rsid w:val="00EE27F8"/>
    <w:rsid w:val="00EF74A4"/>
    <w:rsid w:val="00F55C03"/>
    <w:rsid w:val="00F61988"/>
    <w:rsid w:val="00F63699"/>
    <w:rsid w:val="00F965A1"/>
    <w:rsid w:val="00FC26A2"/>
    <w:rsid w:val="00FD15CF"/>
    <w:rsid w:val="7E32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777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pPr>
      <w:spacing w:after="120"/>
    </w:p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</w:style>
  <w:style w:type="paragraph" w:customStyle="1" w:styleId="ab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pPr>
      <w:spacing w:after="120"/>
    </w:pPr>
  </w:style>
  <w:style w:type="paragraph" w:styleId="a8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</w:style>
  <w:style w:type="paragraph" w:customStyle="1" w:styleId="ab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2D217-323A-4CEF-A2C6-5F6D3CE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89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4</cp:revision>
  <cp:lastPrinted>2018-11-09T07:03:00Z</cp:lastPrinted>
  <dcterms:created xsi:type="dcterms:W3CDTF">2025-09-12T19:31:00Z</dcterms:created>
  <dcterms:modified xsi:type="dcterms:W3CDTF">2025-09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4156521A44348EE8C39523D5D944D28_12</vt:lpwstr>
  </property>
</Properties>
</file>